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3CBACEA5" w14:textId="77777777" w:rsidR="006F6E45" w:rsidRPr="00F44A26" w:rsidRDefault="006F6E45" w:rsidP="00F44A26">
      <w:pPr>
        <w:jc w:val="both"/>
        <w:rPr>
          <w:rFonts w:ascii="Times New Roman" w:hAnsi="Times New Roman" w:cs="Times New Roman"/>
          <w:b/>
          <w:sz w:val="28"/>
        </w:rPr>
      </w:pPr>
      <w:r w:rsidRPr="00F44A26">
        <w:rPr>
          <w:rFonts w:ascii="Times New Roman" w:hAnsi="Times New Roman" w:cs="Times New Roman"/>
          <w:b/>
          <w:sz w:val="28"/>
        </w:rPr>
        <w:t>The Breadboard</w:t>
      </w:r>
    </w:p>
    <w:p w14:paraId="659652A0" w14:textId="1251ED21" w:rsidR="006F6E45" w:rsidRPr="00F44A26" w:rsidRDefault="006F6E45" w:rsidP="00F44A26">
      <w:pPr>
        <w:jc w:val="both"/>
        <w:rPr>
          <w:rFonts w:ascii="Times New Roman" w:hAnsi="Times New Roman" w:cs="Times New Roman"/>
          <w:sz w:val="24"/>
        </w:rPr>
      </w:pPr>
      <w:r w:rsidRPr="00F44A26">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52ECB74A" w14:textId="3D37E33C" w:rsidR="006F6E45" w:rsidRDefault="00724C55" w:rsidP="00F44A26">
      <w:pPr>
        <w:jc w:val="both"/>
        <w:rPr>
          <w:rFonts w:ascii="Times New Roman" w:hAnsi="Times New Roman" w:cs="Times New Roman"/>
          <w:sz w:val="24"/>
        </w:rPr>
      </w:pPr>
      <w:r w:rsidRPr="00580D0F">
        <w:rPr>
          <w:noProof/>
          <w:sz w:val="24"/>
          <w:lang w:eastAsia="en-GB"/>
        </w:rPr>
        <w:drawing>
          <wp:anchor distT="0" distB="0" distL="114300" distR="114300" simplePos="0" relativeHeight="251645952" behindDoc="1" locked="0" layoutInCell="1" allowOverlap="1" wp14:anchorId="5FFB45AC" wp14:editId="1029C636">
            <wp:simplePos x="0" y="0"/>
            <wp:positionH relativeFrom="column">
              <wp:posOffset>342900</wp:posOffset>
            </wp:positionH>
            <wp:positionV relativeFrom="paragraph">
              <wp:posOffset>556895</wp:posOffset>
            </wp:positionV>
            <wp:extent cx="5162550" cy="2066925"/>
            <wp:effectExtent l="0" t="0" r="0" b="9525"/>
            <wp:wrapTopAndBottom/>
            <wp:docPr id="11" name="Picture 11"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006F6E45" w:rsidRPr="00F44A26">
        <w:rPr>
          <w:rFonts w:ascii="Times New Roman" w:hAnsi="Times New Roman" w:cs="Times New Roman"/>
          <w:sz w:val="24"/>
        </w:rPr>
        <w:t>The holes on the breadboard are connected in a pattern.</w:t>
      </w:r>
      <w:r w:rsidR="00F44A26" w:rsidRPr="00F44A26">
        <w:rPr>
          <w:rFonts w:ascii="Times New Roman" w:hAnsi="Times New Roman" w:cs="Times New Roman"/>
          <w:sz w:val="24"/>
        </w:rPr>
        <w:t xml:space="preserve"> The following figure shows this patter.</w:t>
      </w:r>
    </w:p>
    <w:p w14:paraId="19192A97" w14:textId="18FD5DC1" w:rsidR="00F44A26" w:rsidRPr="00F44A26" w:rsidRDefault="00724C55" w:rsidP="00F44A26">
      <w:pPr>
        <w:jc w:val="both"/>
        <w:rPr>
          <w:rFonts w:ascii="Times New Roman" w:hAnsi="Times New Roman" w:cs="Times New Roman"/>
          <w:sz w:val="24"/>
        </w:rPr>
      </w:pPr>
      <w:r>
        <w:rPr>
          <w:noProof/>
        </w:rPr>
        <mc:AlternateContent>
          <mc:Choice Requires="wps">
            <w:drawing>
              <wp:anchor distT="0" distB="0" distL="114300" distR="114300" simplePos="0" relativeHeight="251648000" behindDoc="0" locked="0" layoutInCell="1" allowOverlap="1" wp14:anchorId="6DB04C1E" wp14:editId="417A1D53">
                <wp:simplePos x="0" y="0"/>
                <wp:positionH relativeFrom="column">
                  <wp:posOffset>0</wp:posOffset>
                </wp:positionH>
                <wp:positionV relativeFrom="paragraph">
                  <wp:posOffset>2447290</wp:posOffset>
                </wp:positionV>
                <wp:extent cx="516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F9FC328" w14:textId="7E36D588" w:rsidR="00724C55" w:rsidRPr="001A3E34" w:rsidRDefault="00724C55" w:rsidP="00724C55">
                            <w:pPr>
                              <w:pStyle w:val="Caption"/>
                              <w:jc w:val="center"/>
                              <w:rPr>
                                <w:noProof/>
                                <w:sz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1</w:t>
                            </w:r>
                            <w:r w:rsidR="00472E77">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04C1E" id="_x0000_t202" coordsize="21600,21600" o:spt="202" path="m,l,21600r21600,l21600,xe">
                <v:stroke joinstyle="miter"/>
                <v:path gradientshapeok="t" o:connecttype="rect"/>
              </v:shapetype>
              <v:shape id="Text Box 1" o:spid="_x0000_s1026" type="#_x0000_t202" style="position:absolute;left:0;text-align:left;margin-left:0;margin-top:192.7pt;width:40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aF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" stroked="f">
                <v:textbox style="mso-fit-shape-to-text:t" inset="0,0,0,0">
                  <w:txbxContent>
                    <w:p w14:paraId="0F9FC328" w14:textId="7E36D588" w:rsidR="00724C55" w:rsidRPr="001A3E34" w:rsidRDefault="00724C55" w:rsidP="00724C55">
                      <w:pPr>
                        <w:pStyle w:val="Caption"/>
                        <w:jc w:val="center"/>
                        <w:rPr>
                          <w:noProof/>
                          <w:sz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1</w:t>
                      </w:r>
                      <w:r w:rsidR="00472E77">
                        <w:rPr>
                          <w:noProof/>
                        </w:rPr>
                        <w:fldChar w:fldCharType="end"/>
                      </w:r>
                      <w:r>
                        <w:t xml:space="preserve"> - Breadboard</w:t>
                      </w:r>
                    </w:p>
                  </w:txbxContent>
                </v:textbox>
                <w10:wrap type="topAndBottom"/>
              </v:shape>
            </w:pict>
          </mc:Fallback>
        </mc:AlternateContent>
      </w:r>
      <w:r w:rsidR="00F44A26" w:rsidRPr="00F44A26">
        <w:rPr>
          <w:rFonts w:ascii="Times New Roman" w:hAnsi="Times New Roman" w:cs="Times New Roman"/>
          <w:b/>
          <w:sz w:val="28"/>
        </w:rPr>
        <w:t>The LED</w:t>
      </w:r>
    </w:p>
    <w:p w14:paraId="7583B2BA" w14:textId="51B0481E"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586C7B89" w14:textId="2F97ECC6" w:rsid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726345F6" w14:textId="77B3CB93" w:rsidR="00B261D5" w:rsidRPr="00F44A26" w:rsidRDefault="00B261D5" w:rsidP="00F44A26">
      <w:pPr>
        <w:jc w:val="both"/>
        <w:rPr>
          <w:rFonts w:ascii="Times New Roman" w:hAnsi="Times New Roman" w:cs="Times New Roman"/>
          <w:sz w:val="24"/>
          <w:szCs w:val="24"/>
        </w:rPr>
      </w:pPr>
      <w:r w:rsidRPr="00A775C1">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6322495A" w14:textId="4CBE66F3" w:rsidR="00F44A26" w:rsidRDefault="00AA7964" w:rsidP="00F44A2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3FB462AA" wp14:editId="4AC63EBA">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6B12441" w14:textId="24E01CC5" w:rsidR="00AA7964" w:rsidRPr="00E52B1A" w:rsidRDefault="00AA7964" w:rsidP="00AA7964">
                            <w:pPr>
                              <w:pStyle w:val="Caption"/>
                              <w:jc w:val="center"/>
                              <w:rPr>
                                <w:noProof/>
                                <w:lang w:eastAsia="en-GB"/>
                              </w:rPr>
                            </w:pPr>
                            <w:r>
                              <w:t>Figure 3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62AA" id="Text Box 30" o:spid="_x0000_s1027" type="#_x0000_t202" style="position:absolute;left:0;text-align:left;margin-left:227.25pt;margin-top:188.45pt;width:1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6B12441" w14:textId="24E01CC5" w:rsidR="00AA7964" w:rsidRPr="00E52B1A" w:rsidRDefault="00AA7964" w:rsidP="00AA7964">
                      <w:pPr>
                        <w:pStyle w:val="Caption"/>
                        <w:jc w:val="center"/>
                        <w:rPr>
                          <w:noProof/>
                          <w:lang w:eastAsia="en-GB"/>
                        </w:rPr>
                      </w:pPr>
                      <w:r>
                        <w:t>Figure 3 - LED Circuit</w:t>
                      </w:r>
                    </w:p>
                  </w:txbxContent>
                </v:textbox>
                <w10:wrap type="topAndBottom"/>
              </v:shape>
            </w:pict>
          </mc:Fallback>
        </mc:AlternateContent>
      </w:r>
      <w:r w:rsidRPr="00395B61">
        <w:rPr>
          <w:noProof/>
          <w:lang w:eastAsia="en-GB"/>
        </w:rPr>
        <w:drawing>
          <wp:anchor distT="0" distB="0" distL="114300" distR="114300" simplePos="0" relativeHeight="251667456" behindDoc="1" locked="0" layoutInCell="1" allowOverlap="1" wp14:anchorId="49F8CCAE" wp14:editId="7593A9ED">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5D188E">
        <w:rPr>
          <w:noProof/>
        </w:rPr>
        <mc:AlternateContent>
          <mc:Choice Requires="wps">
            <w:drawing>
              <wp:anchor distT="0" distB="0" distL="114300" distR="114300" simplePos="0" relativeHeight="251661312" behindDoc="0" locked="0" layoutInCell="1" allowOverlap="1" wp14:anchorId="70E77AC4" wp14:editId="1D0A7989">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7AC4" id="Text Box 18" o:spid="_x0000_s1028" type="#_x0000_t202" style="position:absolute;left:0;text-align:left;margin-left:45.75pt;margin-top:184.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v:textbox>
                <w10:wrap type="topAndBottom"/>
              </v:shape>
            </w:pict>
          </mc:Fallback>
        </mc:AlternateContent>
      </w:r>
      <w:r w:rsidR="005D188E" w:rsidRPr="002830C1">
        <w:rPr>
          <w:b/>
          <w:noProof/>
          <w:sz w:val="24"/>
          <w:lang w:eastAsia="en-GB"/>
        </w:rPr>
        <w:drawing>
          <wp:anchor distT="0" distB="0" distL="114300" distR="114300" simplePos="0" relativeHeight="251655168" behindDoc="1" locked="0" layoutInCell="1" allowOverlap="1" wp14:anchorId="43F4CF0F" wp14:editId="5E706942">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Unlike a traditional incandescent lamp, an LED will light only when voltage is applied in the forward direction of the diode. No current flows and no light is emitted if voltage is applied in the reverse direction</w:t>
      </w:r>
      <w:r w:rsidR="00B261D5">
        <w:rPr>
          <w:rFonts w:ascii="Times New Roman" w:hAnsi="Times New Roman" w:cs="Times New Roman"/>
          <w:sz w:val="24"/>
          <w:szCs w:val="24"/>
        </w:rPr>
        <w:t>.</w:t>
      </w:r>
      <w:r w:rsidRPr="00AA7964">
        <w:rPr>
          <w:noProof/>
          <w:lang w:eastAsia="en-GB"/>
        </w:rPr>
        <w:t xml:space="preserve"> </w:t>
      </w:r>
    </w:p>
    <w:p w14:paraId="6CFE637D" w14:textId="68494A6E" w:rsidR="00CF6494" w:rsidRPr="00CF6494" w:rsidRDefault="00EB5405" w:rsidP="005D188E">
      <w:pPr>
        <w:keepNext/>
      </w:pPr>
      <w:r>
        <w:rPr>
          <w:rFonts w:ascii="Times New Roman" w:hAnsi="Times New Roman" w:cs="Times New Roman"/>
          <w:b/>
          <w:bCs/>
          <w:noProof/>
          <w:sz w:val="28"/>
          <w:szCs w:val="28"/>
        </w:rPr>
        <w:t xml:space="preserve">                      </w:t>
      </w:r>
    </w:p>
    <w:p w14:paraId="42567DD4" w14:textId="6171A853"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b/>
          <w:sz w:val="28"/>
        </w:rPr>
        <w:t>The Resistor</w:t>
      </w:r>
    </w:p>
    <w:p w14:paraId="0217E352" w14:textId="585E3112"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4F86AA0E" w14:textId="0054DB51" w:rsidR="00F44A26" w:rsidRDefault="00687CFB"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526E7317" wp14:editId="733BCD1B">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54F60330" w14:textId="77B907B9" w:rsidR="00687CFB" w:rsidRPr="001218F3" w:rsidRDefault="00687CFB" w:rsidP="00687CFB">
                            <w:pPr>
                              <w:pStyle w:val="Caption"/>
                              <w:jc w:val="center"/>
                              <w:rPr>
                                <w:noProof/>
                                <w:sz w:val="24"/>
                                <w:szCs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2</w:t>
                            </w:r>
                            <w:r w:rsidR="00472E77">
                              <w:rPr>
                                <w:noProof/>
                              </w:rPr>
                              <w:fldChar w:fldCharType="end"/>
                            </w:r>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7317" id="Text Box 12" o:spid="_x0000_s1029" type="#_x0000_t202" style="position:absolute;left:0;text-align:left;margin-left:127.25pt;margin-top:108.3pt;width:138.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54F60330" w14:textId="77B907B9" w:rsidR="00687CFB" w:rsidRPr="001218F3" w:rsidRDefault="00687CFB" w:rsidP="00687CFB">
                      <w:pPr>
                        <w:pStyle w:val="Caption"/>
                        <w:jc w:val="center"/>
                        <w:rPr>
                          <w:noProof/>
                          <w:sz w:val="24"/>
                          <w:szCs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2</w:t>
                      </w:r>
                      <w:r w:rsidR="00472E77">
                        <w:rPr>
                          <w:noProof/>
                        </w:rPr>
                        <w:fldChar w:fldCharType="end"/>
                      </w:r>
                      <w:r>
                        <w:t xml:space="preserve"> - Resistor</w:t>
                      </w:r>
                    </w:p>
                  </w:txbxContent>
                </v:textbox>
                <w10:wrap type="square"/>
              </v:shape>
            </w:pict>
          </mc:Fallback>
        </mc:AlternateContent>
      </w:r>
      <w:r w:rsidRPr="00C80697">
        <w:rPr>
          <w:noProof/>
          <w:sz w:val="24"/>
          <w:szCs w:val="24"/>
          <w:lang w:eastAsia="en-GB"/>
        </w:rPr>
        <w:drawing>
          <wp:anchor distT="0" distB="0" distL="114300" distR="114300" simplePos="0" relativeHeight="251649024" behindDoc="0" locked="0" layoutInCell="1" allowOverlap="1" wp14:anchorId="7C0FDD3E" wp14:editId="00B5DAA9">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The measure of resistance is called the Ohm (Ω), and the larger the resistance, the more it limits the current. The value of a resistor is marked with colored bands along the length of the resistor </w:t>
      </w:r>
      <w:r w:rsidR="00917F41" w:rsidRPr="00F44A26">
        <w:rPr>
          <w:rFonts w:ascii="Times New Roman" w:hAnsi="Times New Roman" w:cs="Times New Roman"/>
          <w:sz w:val="24"/>
          <w:szCs w:val="24"/>
        </w:rPr>
        <w:t>body. It</w:t>
      </w:r>
      <w:r w:rsidR="00F44A26" w:rsidRPr="00F44A26">
        <w:rPr>
          <w:rFonts w:ascii="Times New Roman" w:hAnsi="Times New Roman" w:cs="Times New Roman"/>
          <w:sz w:val="24"/>
          <w:szCs w:val="24"/>
        </w:rPr>
        <w:t xml:space="preserve"> does not matter which way round you connect the resistors. Current flows in both ways through them.</w:t>
      </w:r>
    </w:p>
    <w:p w14:paraId="6A1E7342" w14:textId="392B26BC" w:rsidR="00687CFB" w:rsidRDefault="00687CFB" w:rsidP="00F44A26">
      <w:pPr>
        <w:jc w:val="both"/>
        <w:rPr>
          <w:rFonts w:ascii="Times New Roman" w:hAnsi="Times New Roman" w:cs="Times New Roman"/>
          <w:sz w:val="24"/>
          <w:szCs w:val="24"/>
        </w:rPr>
      </w:pPr>
    </w:p>
    <w:p w14:paraId="6DF2A496" w14:textId="10A0EFE7" w:rsidR="00687CFB" w:rsidRDefault="00687CFB" w:rsidP="00F44A26">
      <w:pPr>
        <w:jc w:val="both"/>
        <w:rPr>
          <w:rFonts w:ascii="Times New Roman" w:hAnsi="Times New Roman" w:cs="Times New Roman"/>
          <w:sz w:val="24"/>
          <w:szCs w:val="24"/>
        </w:rPr>
      </w:pPr>
    </w:p>
    <w:p w14:paraId="7B4EB89E" w14:textId="6DD10B0C" w:rsidR="00917F41" w:rsidRDefault="00917F41" w:rsidP="00F44A26">
      <w:pPr>
        <w:jc w:val="both"/>
        <w:rPr>
          <w:rFonts w:ascii="Times New Roman" w:hAnsi="Times New Roman" w:cs="Times New Roman"/>
          <w:sz w:val="24"/>
          <w:szCs w:val="24"/>
        </w:rPr>
      </w:pPr>
      <w:r>
        <w:rPr>
          <w:b/>
          <w:sz w:val="28"/>
        </w:rPr>
        <w:t xml:space="preserve">The </w:t>
      </w:r>
      <w:r w:rsidRPr="00A77079">
        <w:rPr>
          <w:b/>
          <w:sz w:val="28"/>
        </w:rPr>
        <w:t>Jumper Wires</w:t>
      </w:r>
    </w:p>
    <w:p w14:paraId="283C11A5" w14:textId="77EEA25A" w:rsidR="00917F41" w:rsidRDefault="00917F41" w:rsidP="00F44A26">
      <w:pPr>
        <w:jc w:val="both"/>
        <w:rPr>
          <w:rFonts w:ascii="Times New Roman" w:hAnsi="Times New Roman" w:cs="Times New Roman"/>
          <w:sz w:val="24"/>
          <w:szCs w:val="24"/>
        </w:rPr>
      </w:pPr>
      <w:r w:rsidRPr="00917F41">
        <w:rPr>
          <w:rFonts w:ascii="Times New Roman" w:hAnsi="Times New Roman" w:cs="Times New Roman"/>
          <w:sz w:val="24"/>
          <w:szCs w:val="24"/>
        </w:rPr>
        <w:t>Jumper</w:t>
      </w:r>
      <w:r w:rsidRPr="00C67184">
        <w:rPr>
          <w:sz w:val="24"/>
          <w:szCs w:val="24"/>
        </w:rPr>
        <w:t xml:space="preserve"> </w:t>
      </w:r>
      <w:r w:rsidRPr="00917F4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18D74DD6" w14:textId="3C7C7E81" w:rsidR="008640C7" w:rsidRDefault="008640C7"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7968" behindDoc="0" locked="0" layoutInCell="1" allowOverlap="1" wp14:anchorId="0F0DF5C1" wp14:editId="357948D1">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3340427" w14:textId="4014856E" w:rsidR="008640C7" w:rsidRPr="009D1C0C" w:rsidRDefault="008640C7" w:rsidP="008640C7">
                            <w:pPr>
                              <w:pStyle w:val="Caption"/>
                              <w:jc w:val="center"/>
                              <w:rPr>
                                <w:noProof/>
                                <w:sz w:val="24"/>
                                <w:szCs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3</w:t>
                            </w:r>
                            <w:r w:rsidR="00472E77">
                              <w:rPr>
                                <w:noProof/>
                              </w:rPr>
                              <w:fldChar w:fldCharType="end"/>
                            </w:r>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F5C1" id="Text Box 15" o:spid="_x0000_s1030" type="#_x0000_t202" style="position:absolute;left:0;text-align:left;margin-left:161.25pt;margin-top:93.75pt;width:9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3340427" w14:textId="4014856E" w:rsidR="008640C7" w:rsidRPr="009D1C0C" w:rsidRDefault="008640C7" w:rsidP="008640C7">
                      <w:pPr>
                        <w:pStyle w:val="Caption"/>
                        <w:jc w:val="center"/>
                        <w:rPr>
                          <w:noProof/>
                          <w:sz w:val="24"/>
                          <w:szCs w:val="24"/>
                          <w:lang w:eastAsia="en-GB"/>
                        </w:rPr>
                      </w:pPr>
                      <w:r>
                        <w:t xml:space="preserve">Figure </w:t>
                      </w:r>
                      <w:r w:rsidR="00472E77">
                        <w:fldChar w:fldCharType="begin"/>
                      </w:r>
                      <w:r w:rsidR="00472E77">
                        <w:instrText xml:space="preserve"> SEQ Figure \* ARABIC </w:instrText>
                      </w:r>
                      <w:r w:rsidR="00472E77">
                        <w:fldChar w:fldCharType="separate"/>
                      </w:r>
                      <w:r w:rsidR="00276193">
                        <w:rPr>
                          <w:noProof/>
                        </w:rPr>
                        <w:t>3</w:t>
                      </w:r>
                      <w:r w:rsidR="00472E77">
                        <w:rPr>
                          <w:noProof/>
                        </w:rPr>
                        <w:fldChar w:fldCharType="end"/>
                      </w:r>
                      <w:r>
                        <w:t xml:space="preserve"> - Jumper Wires</w:t>
                      </w:r>
                    </w:p>
                  </w:txbxContent>
                </v:textbox>
                <w10:wrap type="square"/>
              </v:shape>
            </w:pict>
          </mc:Fallback>
        </mc:AlternateContent>
      </w:r>
      <w:r w:rsidRPr="001C2FDC">
        <w:rPr>
          <w:noProof/>
          <w:sz w:val="24"/>
          <w:szCs w:val="24"/>
          <w:lang w:eastAsia="en-GB"/>
        </w:rPr>
        <w:drawing>
          <wp:anchor distT="0" distB="0" distL="114300" distR="114300" simplePos="0" relativeHeight="251665920" behindDoc="0" locked="0" layoutInCell="1" allowOverlap="1" wp14:anchorId="0667486F" wp14:editId="7D5B11AD">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85EFE" w14:textId="77777777" w:rsidR="008640C7" w:rsidRDefault="008640C7" w:rsidP="00B22E2F">
      <w:pPr>
        <w:jc w:val="both"/>
        <w:rPr>
          <w:rFonts w:ascii="Times New Roman" w:hAnsi="Times New Roman" w:cs="Times New Roman"/>
          <w:b/>
          <w:sz w:val="28"/>
          <w:szCs w:val="24"/>
        </w:rPr>
      </w:pPr>
    </w:p>
    <w:p w14:paraId="07E1AA85" w14:textId="77777777" w:rsidR="00D06EE4" w:rsidRDefault="00D06EE4" w:rsidP="00B22E2F">
      <w:pPr>
        <w:jc w:val="both"/>
      </w:pPr>
    </w:p>
    <w:p w14:paraId="444075FD" w14:textId="3460FD49" w:rsidR="00B22E2F" w:rsidRPr="00A775C1" w:rsidRDefault="00B22E2F" w:rsidP="00B22E2F">
      <w:pPr>
        <w:jc w:val="both"/>
        <w:rPr>
          <w:rFonts w:ascii="Times New Roman" w:hAnsi="Times New Roman" w:cs="Times New Roman"/>
          <w:b/>
          <w:sz w:val="28"/>
          <w:szCs w:val="24"/>
        </w:rPr>
      </w:pPr>
      <w:r w:rsidRPr="00A775C1">
        <w:rPr>
          <w:rFonts w:ascii="Times New Roman" w:hAnsi="Times New Roman" w:cs="Times New Roman"/>
          <w:b/>
          <w:sz w:val="28"/>
          <w:szCs w:val="24"/>
        </w:rPr>
        <w:lastRenderedPageBreak/>
        <w:t>GSM Module</w:t>
      </w:r>
    </w:p>
    <w:p w14:paraId="14B515F4" w14:textId="507552A8" w:rsidR="00F44A26" w:rsidRPr="00F44A26" w:rsidRDefault="00B22E2F" w:rsidP="00F44A26">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72A32F9F" w14:textId="68F5032D"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r w:rsidR="00B140C3">
        <w:rPr>
          <w:rStyle w:val="Strong"/>
          <w:rFonts w:ascii="Times New Roman" w:hAnsi="Times New Roman" w:cs="Times New Roman"/>
          <w:b w:val="0"/>
          <w:bCs w:val="0"/>
          <w:sz w:val="24"/>
          <w:szCs w:val="24"/>
        </w:rPr>
        <w:t>keyboard</w:t>
      </w:r>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11"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12"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13"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14"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micro HDMI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USB cables, such as those used on Apple MacBooks, incorrectly identify it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proofErr w:type="spellStart"/>
      <w:r w:rsidR="008C53F9">
        <w:rPr>
          <w:rFonts w:ascii="Times New Roman" w:eastAsia="Times New Roman" w:hAnsi="Times New Roman" w:cs="Times New Roman"/>
          <w:sz w:val="24"/>
          <w:szCs w:val="24"/>
        </w:rPr>
        <w:t>MicroPython</w:t>
      </w:r>
      <w:proofErr w:type="spellEnd"/>
      <w:r w:rsidR="008C53F9">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CircuitPython</w:t>
      </w:r>
      <w:proofErr w:type="spellEnd"/>
      <w:r w:rsidR="005838D5">
        <w:rPr>
          <w:rFonts w:ascii="Times New Roman" w:eastAsia="Times New Roman" w:hAnsi="Times New Roman" w:cs="Times New Roman"/>
          <w:sz w:val="24"/>
          <w:szCs w:val="24"/>
        </w:rPr>
        <w:t xml:space="preserve"> and C</w:t>
      </w:r>
      <w:r w:rsidRPr="00E12474">
        <w:rPr>
          <w:rFonts w:ascii="Times New Roman" w:eastAsia="Times New Roman" w:hAnsi="Times New Roman" w:cs="Times New Roman"/>
          <w:sz w:val="24"/>
          <w:szCs w:val="24"/>
        </w:rPr>
        <w:t xml:space="preserve">. It has partnered with </w:t>
      </w:r>
      <w:proofErr w:type="spellStart"/>
      <w:r w:rsidR="005838D5">
        <w:rPr>
          <w:rFonts w:ascii="Times New Roman" w:eastAsia="Times New Roman" w:hAnsi="Times New Roman" w:cs="Times New Roman"/>
          <w:sz w:val="24"/>
          <w:szCs w:val="24"/>
        </w:rPr>
        <w:t>Vilros</w:t>
      </w:r>
      <w:proofErr w:type="spellEnd"/>
      <w:r w:rsidRPr="00E12474">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proofErr w:type="spellEnd"/>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Spark</w:t>
      </w:r>
      <w:r w:rsidR="008C53F9">
        <w:rPr>
          <w:rFonts w:ascii="Times New Roman" w:eastAsia="Times New Roman" w:hAnsi="Times New Roman" w:cs="Times New Roman"/>
          <w:sz w:val="24"/>
          <w:szCs w:val="24"/>
        </w:rPr>
        <w:t>Fun</w:t>
      </w:r>
      <w:proofErr w:type="spellEnd"/>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lastRenderedPageBreak/>
        <w:drawing>
          <wp:inline distT="0" distB="0" distL="0" distR="0" wp14:anchorId="0BBC7C24" wp14:editId="6C81AF2C">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2EAA9B5C" w:rsidR="00041743" w:rsidRDefault="00A60942" w:rsidP="00B4630F">
      <w:pPr>
        <w:pStyle w:val="Caption"/>
        <w:jc w:val="center"/>
      </w:pPr>
      <w:r>
        <w:t xml:space="preserve">Figure </w:t>
      </w:r>
      <w:fldSimple w:instr=" SEQ Figure \* ARABIC ">
        <w:r w:rsidR="00276193">
          <w:rPr>
            <w:noProof/>
          </w:rPr>
          <w:t>4</w:t>
        </w:r>
      </w:fldSimple>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w:t>
      </w:r>
      <w:proofErr w:type="spellStart"/>
      <w:r w:rsidR="006C0EFE" w:rsidRPr="006C0EFE">
        <w:rPr>
          <w:rFonts w:ascii="Times New Roman" w:eastAsia="Times New Roman" w:hAnsi="Times New Roman" w:cs="Times New Roman"/>
          <w:sz w:val="24"/>
          <w:szCs w:val="24"/>
        </w:rPr>
        <w:t>LibreELEC</w:t>
      </w:r>
      <w:proofErr w:type="spellEnd"/>
      <w:r w:rsidR="006C0EFE" w:rsidRPr="006C0EFE">
        <w:rPr>
          <w:rFonts w:ascii="Times New Roman" w:eastAsia="Times New Roman" w:hAnsi="Times New Roman" w:cs="Times New Roman"/>
          <w:sz w:val="24"/>
          <w:szCs w:val="24"/>
        </w:rPr>
        <w:t xml:space="preserve">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39DFA017" w:rsidR="009219BE" w:rsidRDefault="00B4630F" w:rsidP="00B4630F">
      <w:pPr>
        <w:pStyle w:val="Caption"/>
        <w:jc w:val="center"/>
      </w:pPr>
      <w:r>
        <w:t xml:space="preserve">Figure </w:t>
      </w:r>
      <w:fldSimple w:instr=" SEQ Figure \* ARABIC ">
        <w:r w:rsidR="00276193">
          <w:rPr>
            <w:noProof/>
          </w:rPr>
          <w:t>5</w:t>
        </w:r>
      </w:fldSimple>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lastRenderedPageBreak/>
        <w:t>After installing the OS on the microSD using the imager shown above, we must first open the boot partition of the microSD and add an extension less file called “</w:t>
      </w:r>
      <w:proofErr w:type="spellStart"/>
      <w:r w:rsidRPr="00EB36D4">
        <w:rPr>
          <w:rStyle w:val="Strong"/>
          <w:b w:val="0"/>
          <w:bCs w:val="0"/>
        </w:rPr>
        <w:t>ssh</w:t>
      </w:r>
      <w:proofErr w:type="spellEnd"/>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w:t>
      </w:r>
      <w:proofErr w:type="spellStart"/>
      <w:r>
        <w:t>raspberrypi</w:t>
      </w:r>
      <w:proofErr w:type="spellEnd"/>
      <w:r>
        <w:t xml:space="preserve"> or </w:t>
      </w:r>
      <w:proofErr w:type="spellStart"/>
      <w:r>
        <w:t>raspberrypi.local</w:t>
      </w:r>
      <w:proofErr w:type="spellEnd"/>
      <w:r>
        <w:t xml:space="preserve">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r w:rsidR="00141002">
        <w:rPr>
          <w:rStyle w:val="Strong"/>
          <w:b w:val="0"/>
          <w:bCs w:val="0"/>
        </w:rPr>
        <w:t>Pi</w:t>
      </w:r>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proofErr w:type="spellStart"/>
      <w:r>
        <w:t>raspberrypi</w:t>
      </w:r>
      <w:r>
        <w:rPr>
          <w:rStyle w:val="Strong"/>
        </w:rPr>
        <w:t>.</w:t>
      </w:r>
      <w:r w:rsidRPr="00ED7BB8">
        <w:rPr>
          <w:rStyle w:val="Strong"/>
          <w:b w:val="0"/>
          <w:bCs w:val="0"/>
        </w:rPr>
        <w:t>local</w:t>
      </w:r>
      <w:proofErr w:type="spell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4F24A6E6" w:rsidR="008769DE" w:rsidRDefault="00B4630F" w:rsidP="00B4630F">
      <w:pPr>
        <w:pStyle w:val="Caption"/>
        <w:jc w:val="center"/>
      </w:pPr>
      <w:r>
        <w:t xml:space="preserve">Figure </w:t>
      </w:r>
      <w:fldSimple w:instr=" SEQ Figure \* ARABIC ">
        <w:r w:rsidR="00276193">
          <w:rPr>
            <w:noProof/>
          </w:rPr>
          <w:t>6</w:t>
        </w:r>
      </w:fldSimple>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lastRenderedPageBreak/>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136CFD5A" w:rsidR="00DC332A" w:rsidRDefault="00B4630F" w:rsidP="00B4630F">
      <w:pPr>
        <w:pStyle w:val="Caption"/>
        <w:jc w:val="center"/>
        <w:rPr>
          <w:sz w:val="28"/>
          <w:szCs w:val="28"/>
        </w:rPr>
      </w:pPr>
      <w:r>
        <w:t xml:space="preserve">Figure </w:t>
      </w:r>
      <w:fldSimple w:instr=" SEQ Figure \* ARABIC ">
        <w:r w:rsidR="00276193">
          <w:rPr>
            <w:noProof/>
          </w:rPr>
          <w:t>7</w:t>
        </w:r>
      </w:fldSimple>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lastRenderedPageBreak/>
        <w:t>More</w:t>
      </w:r>
    </w:p>
    <w:p w14:paraId="7E6028C1" w14:textId="101931A6" w:rsid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319265CD" w14:textId="77777777" w:rsidR="00923048" w:rsidRPr="00A27837" w:rsidRDefault="00923048" w:rsidP="008270D8">
      <w:pPr>
        <w:spacing w:before="100" w:beforeAutospacing="1" w:after="100" w:afterAutospacing="1" w:line="240" w:lineRule="auto"/>
        <w:jc w:val="both"/>
        <w:rPr>
          <w:rFonts w:ascii="Times New Roman" w:eastAsia="Times New Roman" w:hAnsi="Times New Roman" w:cs="Times New Roman"/>
          <w:sz w:val="24"/>
          <w:szCs w:val="24"/>
        </w:rPr>
      </w:pP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Hardware PWM available on GPIO12, GPIO13, GPIO18, GPIO19</w:t>
      </w: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680D9580" w14:textId="071550B6" w:rsidR="0054020E" w:rsidRDefault="0054020E" w:rsidP="00381CB2">
      <w:pPr>
        <w:keepNext/>
      </w:pP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It has C++, Python, Java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63D5F7D9" w:rsidR="00AC2C0F" w:rsidRDefault="00AC2C0F" w:rsidP="00AC2C0F">
      <w:pPr>
        <w:pStyle w:val="gr"/>
      </w:pPr>
      <w:r>
        <w:t xml:space="preserve">The algorithm can be explained in </w:t>
      </w:r>
      <w:r w:rsidR="00ED0E43">
        <w:t>three basic</w:t>
      </w:r>
      <w:r>
        <w:t xml:space="preserve"> stages. We explain each one in detail. The following are the </w:t>
      </w:r>
      <w:r w:rsidR="00ED0E43">
        <w:t>three</w:t>
      </w:r>
      <w:r>
        <w:t xml:space="preserve">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 xml:space="preserve">Using </w:t>
      </w:r>
      <w:proofErr w:type="spellStart"/>
      <w:r>
        <w:t>Adaboost</w:t>
      </w:r>
      <w:proofErr w:type="spellEnd"/>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72B44A0C" w:rsidR="00854126" w:rsidRDefault="00831FA6" w:rsidP="00831FA6">
      <w:pPr>
        <w:pStyle w:val="Caption"/>
        <w:jc w:val="center"/>
      </w:pPr>
      <w:r>
        <w:t xml:space="preserve">Figure </w:t>
      </w:r>
      <w:fldSimple w:instr=" SEQ Figure \* ARABIC ">
        <w:r w:rsidR="00276193">
          <w:rPr>
            <w:noProof/>
          </w:rPr>
          <w:t>8</w:t>
        </w:r>
      </w:fldSimple>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rsidR="00315F39">
        <w:t>etc</w:t>
      </w:r>
      <w:proofErr w:type="spellEnd"/>
      <w:r w:rsidR="00315F39">
        <w:t>…</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1195E5E7" w:rsidR="001C4FF9" w:rsidRDefault="00831FA6" w:rsidP="00831FA6">
      <w:pPr>
        <w:pStyle w:val="Caption"/>
        <w:jc w:val="center"/>
      </w:pPr>
      <w:r>
        <w:t xml:space="preserve">Figure </w:t>
      </w:r>
      <w:fldSimple w:instr=" SEQ Figure \* ARABIC ">
        <w:r w:rsidR="00276193">
          <w:rPr>
            <w:noProof/>
          </w:rPr>
          <w:t>9</w:t>
        </w:r>
      </w:fldSimple>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5B31457D" w:rsidR="00A64EB6" w:rsidRDefault="00F759CB" w:rsidP="00F759CB">
      <w:pPr>
        <w:pStyle w:val="Caption"/>
        <w:jc w:val="center"/>
      </w:pPr>
      <w:r>
        <w:t xml:space="preserve">Figure </w:t>
      </w:r>
      <w:fldSimple w:instr=" SEQ Figure \* ARABIC ">
        <w:r w:rsidR="00276193">
          <w:rPr>
            <w:noProof/>
          </w:rPr>
          <w:t>10</w:t>
        </w:r>
      </w:fldSimple>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w:t>
      </w:r>
      <w:proofErr w:type="spellStart"/>
      <w:r w:rsidR="00FC661F">
        <w:t>lets</w:t>
      </w:r>
      <w:proofErr w:type="spellEnd"/>
      <w:r w:rsidR="00FC661F">
        <w:t xml:space="preserve">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08605B51" w:rsidR="005A6056" w:rsidRDefault="005A6056" w:rsidP="005A6056">
      <w:pPr>
        <w:pStyle w:val="Caption"/>
        <w:jc w:val="center"/>
      </w:pPr>
      <w:r>
        <w:t xml:space="preserve">Figure </w:t>
      </w:r>
      <w:fldSimple w:instr=" SEQ Figure \* ARABIC ">
        <w:r w:rsidR="00276193">
          <w:rPr>
            <w:noProof/>
          </w:rPr>
          <w:t>11</w:t>
        </w:r>
      </w:fldSimple>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2F6FE126" w:rsidR="00770470" w:rsidRPr="003228D7" w:rsidRDefault="00236E3A" w:rsidP="00236E3A">
      <w:pPr>
        <w:pStyle w:val="Caption"/>
        <w:jc w:val="center"/>
      </w:pPr>
      <w:r>
        <w:t xml:space="preserve">Figure </w:t>
      </w:r>
      <w:fldSimple w:instr=" SEQ Figure \* ARABIC ">
        <w:r w:rsidR="00276193">
          <w:rPr>
            <w:noProof/>
          </w:rPr>
          <w:t>12</w:t>
        </w:r>
      </w:fldSimple>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23FB4814" w:rsidR="001B1D20" w:rsidRPr="00D83FD8" w:rsidRDefault="00E84523" w:rsidP="00E84523">
      <w:pPr>
        <w:pStyle w:val="Caption"/>
        <w:jc w:val="center"/>
      </w:pPr>
      <w:r>
        <w:t xml:space="preserve">Figure </w:t>
      </w:r>
      <w:fldSimple w:instr=" SEQ Figure \* ARABIC ">
        <w:r w:rsidR="00276193">
          <w:rPr>
            <w:noProof/>
          </w:rPr>
          <w:t>13</w:t>
        </w:r>
      </w:fldSimple>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2E18F637" w:rsidR="009B78F5" w:rsidRDefault="00D27684" w:rsidP="00D27684">
      <w:pPr>
        <w:pStyle w:val="Caption"/>
        <w:jc w:val="center"/>
      </w:pPr>
      <w:r>
        <w:t xml:space="preserve">Figure </w:t>
      </w:r>
      <w:fldSimple w:instr=" SEQ Figure \* ARABIC ">
        <w:r w:rsidR="00276193">
          <w:rPr>
            <w:noProof/>
          </w:rPr>
          <w:t>14</w:t>
        </w:r>
      </w:fldSimple>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285EF919" w:rsidR="00D27684" w:rsidRDefault="00EC19B3" w:rsidP="00EC19B3">
      <w:pPr>
        <w:pStyle w:val="Caption"/>
        <w:jc w:val="center"/>
      </w:pPr>
      <w:r>
        <w:t xml:space="preserve">Figure </w:t>
      </w:r>
      <w:fldSimple w:instr=" SEQ Figure \* ARABIC ">
        <w:r w:rsidR="00276193">
          <w:rPr>
            <w:noProof/>
          </w:rPr>
          <w:t>15</w:t>
        </w:r>
      </w:fldSimple>
      <w:r>
        <w:t xml:space="preserve"> – Selected Region Shaded</w:t>
      </w:r>
    </w:p>
    <w:p w14:paraId="15F0AEA9" w14:textId="744E4A96" w:rsidR="001B1D20" w:rsidRDefault="00EC19B3" w:rsidP="007D7AFD">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0FB496BE" w:rsidR="00E23F99" w:rsidRDefault="00D51BA9" w:rsidP="00D51BA9">
      <w:pPr>
        <w:pStyle w:val="Caption"/>
        <w:jc w:val="center"/>
      </w:pPr>
      <w:r>
        <w:t xml:space="preserve">Figure </w:t>
      </w:r>
      <w:fldSimple w:instr=" SEQ Figure \* ARABIC ">
        <w:r w:rsidR="00276193">
          <w:rPr>
            <w:noProof/>
          </w:rPr>
          <w:t>16</w:t>
        </w:r>
      </w:fldSimple>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51C1DD22" w:rsidR="00D51BA9" w:rsidRDefault="00E23F99" w:rsidP="00E23F99">
      <w:pPr>
        <w:pStyle w:val="Caption"/>
        <w:jc w:val="center"/>
      </w:pPr>
      <w:r>
        <w:t xml:space="preserve">Figure </w:t>
      </w:r>
      <w:fldSimple w:instr=" SEQ Figure \* ARABIC ">
        <w:r w:rsidR="00276193">
          <w:rPr>
            <w:noProof/>
          </w:rPr>
          <w:t>17</w:t>
        </w:r>
      </w:fldSimple>
      <w:r>
        <w:t xml:space="preserve"> - Region 2</w:t>
      </w:r>
    </w:p>
    <w:p w14:paraId="17263760" w14:textId="77777777" w:rsidR="00255734" w:rsidRDefault="00257468" w:rsidP="00DA7E34">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32E94BF7" w:rsidR="00257468" w:rsidRDefault="00255734" w:rsidP="00255734">
      <w:pPr>
        <w:pStyle w:val="Caption"/>
        <w:jc w:val="center"/>
        <w:rPr>
          <w:rFonts w:ascii="Times New Roman" w:hAnsi="Times New Roman" w:cs="Times New Roman"/>
          <w:sz w:val="24"/>
          <w:szCs w:val="24"/>
        </w:rPr>
      </w:pPr>
      <w:r>
        <w:t xml:space="preserve">Figure </w:t>
      </w:r>
      <w:fldSimple w:instr=" SEQ Figure \* ARABIC ">
        <w:r w:rsidR="00276193">
          <w:rPr>
            <w:noProof/>
          </w:rPr>
          <w:t>18</w:t>
        </w:r>
      </w:fldSimple>
      <w:r>
        <w:t xml:space="preserve"> - 4 points of consideration</w:t>
      </w:r>
    </w:p>
    <w:p w14:paraId="35DB673A" w14:textId="77777777" w:rsidR="00E36C46" w:rsidRDefault="009E553D"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782A16E5" w:rsidR="00E6400F" w:rsidRDefault="00E6400F" w:rsidP="00F1248E">
      <w:pPr>
        <w:pStyle w:val="gr"/>
        <w:numPr>
          <w:ilvl w:val="0"/>
          <w:numId w:val="8"/>
        </w:numPr>
        <w:rPr>
          <w:b/>
          <w:bCs/>
        </w:rPr>
      </w:pPr>
      <w:r>
        <w:rPr>
          <w:b/>
          <w:bCs/>
        </w:rPr>
        <w:t xml:space="preserve">Using </w:t>
      </w:r>
      <w:proofErr w:type="spellStart"/>
      <w:r>
        <w:rPr>
          <w:b/>
          <w:bCs/>
        </w:rPr>
        <w:t>Adaboost</w:t>
      </w:r>
      <w:proofErr w:type="spellEnd"/>
    </w:p>
    <w:p w14:paraId="01BD3B64" w14:textId="11E18CD2" w:rsidR="00385A86" w:rsidRDefault="00242C6F" w:rsidP="00EF7197">
      <w:pPr>
        <w:spacing w:before="100" w:beforeAutospacing="1" w:after="100" w:afterAutospacing="1" w:line="240" w:lineRule="auto"/>
        <w:ind w:left="450"/>
        <w:jc w:val="both"/>
      </w:pPr>
      <w:r w:rsidRPr="00EF7197">
        <w:rPr>
          <w:rFonts w:ascii="Times New Roman" w:hAnsi="Times New Roman" w:cs="Times New Roman"/>
          <w:sz w:val="24"/>
          <w:szCs w:val="24"/>
        </w:rPr>
        <w:t>Boosting algorithms are one of the most widely used algorithm in data science competitions used to improve the accuracy of models. AdaBoost</w:t>
      </w:r>
      <w:r w:rsidR="00BA65BA" w:rsidRPr="00EF7197">
        <w:rPr>
          <w:rFonts w:ascii="Times New Roman" w:hAnsi="Times New Roman" w:cs="Times New Roman"/>
          <w:sz w:val="24"/>
          <w:szCs w:val="24"/>
        </w:rPr>
        <w:t>, short for Adaptive Boosting,</w:t>
      </w:r>
      <w:r w:rsidRPr="00EF7197">
        <w:rPr>
          <w:rFonts w:ascii="Times New Roman" w:hAnsi="Times New Roman" w:cs="Times New Roman"/>
          <w:sz w:val="24"/>
          <w:szCs w:val="24"/>
        </w:rPr>
        <w:t xml:space="preserve"> is a popular boosting technique which helps you combine multiple “weak classifiers” into a single “strong classifier”.</w:t>
      </w:r>
      <w:r w:rsidR="00EF7197" w:rsidRPr="00EF7197">
        <w:rPr>
          <w:rFonts w:ascii="Times New Roman" w:hAnsi="Times New Roman" w:cs="Times New Roman"/>
          <w:sz w:val="24"/>
          <w:szCs w:val="24"/>
        </w:rPr>
        <w:t xml:space="preserve"> </w:t>
      </w:r>
      <w:r w:rsidR="00EF7197">
        <w:rPr>
          <w:rFonts w:ascii="Times New Roman" w:eastAsia="Times New Roman" w:hAnsi="Times New Roman" w:cs="Times New Roman"/>
          <w:sz w:val="24"/>
          <w:szCs w:val="24"/>
        </w:rPr>
        <w:t>It</w:t>
      </w:r>
      <w:r w:rsidR="00EF7197" w:rsidRPr="00EF7197">
        <w:rPr>
          <w:rFonts w:ascii="Times New Roman" w:eastAsia="Times New Roman" w:hAnsi="Times New Roman" w:cs="Times New Roman"/>
          <w:sz w:val="24"/>
          <w:szCs w:val="24"/>
        </w:rPr>
        <w:t xml:space="preserve"> essentially chooses the best features and trains the classifiers to use them.</w:t>
      </w:r>
    </w:p>
    <w:p w14:paraId="6DD5417C" w14:textId="77777777" w:rsidR="00EF7197" w:rsidRDefault="00CB2ECF" w:rsidP="00C027DF">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w:t>
      </w:r>
      <w:r w:rsidR="00C027DF">
        <w:t xml:space="preserve">randomly assigning a </w:t>
      </w:r>
      <w:r w:rsidR="00D379D8">
        <w:t>class. A</w:t>
      </w:r>
      <w:r w:rsidR="00A702E5">
        <w:t xml:space="preserve"> strong classifier is on the other hand </w:t>
      </w:r>
      <w:r w:rsidR="00BA65BA">
        <w:t xml:space="preserve">is a model for classification that </w:t>
      </w:r>
      <w:r w:rsidR="00B74D5B">
        <w:t xml:space="preserve">achieves arbitrarily good performance, </w:t>
      </w:r>
      <w:r w:rsidR="00D379D8">
        <w:t xml:space="preserve">a lot </w:t>
      </w:r>
      <w:r w:rsidR="00663EBE">
        <w:t>better</w:t>
      </w:r>
      <w:r w:rsidR="00B74D5B">
        <w:t xml:space="preserve"> than random guessing.</w:t>
      </w:r>
    </w:p>
    <w:p w14:paraId="0C266425" w14:textId="1A834E1A" w:rsidR="00CB2ECF" w:rsidRDefault="00EF7197" w:rsidP="00EF7197">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sidR="009D26F0">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5EA9738C" w14:textId="6F12679C" w:rsidR="00EF7197" w:rsidRDefault="00BA65BA" w:rsidP="00C027DF">
      <w:pPr>
        <w:pStyle w:val="gr"/>
        <w:ind w:left="450"/>
        <w:jc w:val="both"/>
      </w:pPr>
      <w:r>
        <w:t>AdaBoost can be applied to any classification algorithm, so it’s really a technique that builds on top of other classifiers as opposed to being a classifier itself.</w:t>
      </w:r>
      <w:r w:rsidR="00600458">
        <w:t xml:space="preserve"> This algorithm has two main functions.</w:t>
      </w:r>
    </w:p>
    <w:p w14:paraId="387DB387" w14:textId="77777777" w:rsidR="00EA3E7C" w:rsidRDefault="00EA3E7C" w:rsidP="00EA3E7C">
      <w:pPr>
        <w:pStyle w:val="gr"/>
        <w:numPr>
          <w:ilvl w:val="0"/>
          <w:numId w:val="13"/>
        </w:numPr>
        <w:jc w:val="both"/>
      </w:pPr>
      <w:r>
        <w:t>It chooses the training set for each new classifier that is trained based on the results of the previous classifier.</w:t>
      </w:r>
    </w:p>
    <w:p w14:paraId="1CAE7E39" w14:textId="13D5E5E8" w:rsidR="000212F8" w:rsidRPr="002D0E11" w:rsidRDefault="00EA3E7C" w:rsidP="007E134B">
      <w:pPr>
        <w:pStyle w:val="gr"/>
        <w:numPr>
          <w:ilvl w:val="0"/>
          <w:numId w:val="13"/>
        </w:numPr>
        <w:jc w:val="both"/>
        <w:rPr>
          <w:b/>
          <w:bCs/>
        </w:rPr>
      </w:pPr>
      <w:r>
        <w:t>It determines how much weight should be given to each classifier’s proposed answer when combining the results.</w:t>
      </w:r>
    </w:p>
    <w:p w14:paraId="42FB9FCB" w14:textId="4A2E0703" w:rsidR="002D0E11" w:rsidRDefault="002D0E11" w:rsidP="002D0E11">
      <w:pPr>
        <w:pStyle w:val="gr"/>
        <w:jc w:val="both"/>
      </w:pPr>
    </w:p>
    <w:p w14:paraId="62CFD6E1" w14:textId="5A7358F1" w:rsidR="002D0E11" w:rsidRDefault="002D0E11" w:rsidP="002D0E11">
      <w:pPr>
        <w:pStyle w:val="gr"/>
        <w:jc w:val="both"/>
      </w:pPr>
    </w:p>
    <w:p w14:paraId="16280246" w14:textId="78B01355" w:rsidR="002D0E11" w:rsidRDefault="001312C3" w:rsidP="002D0E11">
      <w:pPr>
        <w:pStyle w:val="gr"/>
        <w:jc w:val="both"/>
        <w:rPr>
          <w:b/>
          <w:bCs/>
          <w:sz w:val="28"/>
          <w:szCs w:val="28"/>
        </w:rPr>
      </w:pPr>
      <w:r w:rsidRPr="001312C3">
        <w:rPr>
          <w:b/>
          <w:bCs/>
          <w:sz w:val="28"/>
          <w:szCs w:val="28"/>
        </w:rPr>
        <w:lastRenderedPageBreak/>
        <w:t>Scheduling Algorithm Design</w:t>
      </w:r>
    </w:p>
    <w:p w14:paraId="222C0F71" w14:textId="6CEE0A91" w:rsidR="00E02773" w:rsidRDefault="001312C3" w:rsidP="002D0E11">
      <w:pPr>
        <w:pStyle w:val="gr"/>
        <w:jc w:val="both"/>
      </w:pPr>
      <w:r>
        <w:t xml:space="preserve">A smart traffic light system needs to have an effective scheduling algorithm to accommodate the different and varying number of vehicles that are trying to use a shared resource. This shared resource is the cross road. The algorithm needs to consider different parameters to be able to make a fair </w:t>
      </w:r>
      <w:r>
        <w:t>decision</w:t>
      </w:r>
      <w:r>
        <w:t xml:space="preserve"> so that cars coming in to the crossroad from different sides can use the shared resource effective. The following are the parameters we are going to consider in </w:t>
      </w:r>
      <w:r w:rsidR="00E02773">
        <w:t>our</w:t>
      </w:r>
      <w:r>
        <w:t xml:space="preserve"> design.</w:t>
      </w:r>
    </w:p>
    <w:p w14:paraId="68B2AB10" w14:textId="4EC634C8" w:rsidR="00E02773" w:rsidRPr="00E02773" w:rsidRDefault="00E02773" w:rsidP="00E02773">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29597BBA" w14:textId="505D8FBF"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68EC4C29" w14:textId="006F245D"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4C32A692" w14:textId="6532FA6D"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4E2D1B89" w14:textId="6C156023"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33863136" w14:textId="659F6950" w:rsidR="00E02773" w:rsidRPr="00E0277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15E2A6DB" w14:textId="58754DDE" w:rsidR="001312C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273934A3" w14:textId="26A80685" w:rsidR="00866AAD" w:rsidRDefault="000D0297" w:rsidP="000D0297">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w:t>
      </w:r>
      <w:r w:rsidR="00914627">
        <w:rPr>
          <w:rFonts w:ascii="Times New Roman" w:hAnsi="Times New Roman" w:cs="Times New Roman"/>
          <w:sz w:val="24"/>
          <w:szCs w:val="24"/>
        </w:rPr>
        <w:t xml:space="preserve"> properties </w:t>
      </w:r>
      <w:r>
        <w:rPr>
          <w:rFonts w:ascii="Times New Roman" w:hAnsi="Times New Roman" w:cs="Times New Roman"/>
          <w:sz w:val="24"/>
          <w:szCs w:val="24"/>
        </w:rPr>
        <w:t>are:</w:t>
      </w:r>
    </w:p>
    <w:p w14:paraId="34A4F048" w14:textId="26C6624A" w:rsidR="000D0297" w:rsidRDefault="000D0297" w:rsidP="000D0297">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w:t>
      </w:r>
      <w:r w:rsidR="00867CC2">
        <w:rPr>
          <w:rFonts w:ascii="Times New Roman" w:hAnsi="Times New Roman" w:cs="Times New Roman"/>
          <w:sz w:val="24"/>
          <w:szCs w:val="24"/>
        </w:rPr>
        <w:t xml:space="preserve">entities involved in the process. For example, if we consider CPU scheduling this property corresponds to the computer’s usage of the CPU or the amount of work handled by the CPU. </w:t>
      </w:r>
    </w:p>
    <w:p w14:paraId="23B579DD" w14:textId="30299AA1" w:rsidR="00274175" w:rsidRPr="00FC0ADF" w:rsidRDefault="00274175" w:rsidP="000D0297">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 xml:space="preserve"> of </w:t>
      </w:r>
      <w:r w:rsidRPr="00274175">
        <w:rPr>
          <w:rStyle w:val="hgkelc"/>
          <w:rFonts w:ascii="Times New Roman" w:hAnsi="Times New Roman" w:cs="Times New Roman"/>
          <w:sz w:val="24"/>
          <w:szCs w:val="24"/>
        </w:rPr>
        <w:t>time</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471DE642" w14:textId="68D2C46E" w:rsidR="00FC0ADF" w:rsidRDefault="00FC0ADF" w:rsidP="000D0297">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w:t>
      </w:r>
      <w:r w:rsidR="008461C2">
        <w:rPr>
          <w:rFonts w:ascii="Times New Roman" w:hAnsi="Times New Roman" w:cs="Times New Roman"/>
          <w:sz w:val="24"/>
          <w:szCs w:val="24"/>
        </w:rPr>
        <w:t>this refers to the total amount of time a</w:t>
      </w:r>
      <w:r w:rsidR="00851830">
        <w:rPr>
          <w:rFonts w:ascii="Times New Roman" w:hAnsi="Times New Roman" w:cs="Times New Roman"/>
          <w:sz w:val="24"/>
          <w:szCs w:val="24"/>
        </w:rPr>
        <w:t xml:space="preserve">n entity </w:t>
      </w:r>
      <w:r w:rsidR="008461C2">
        <w:rPr>
          <w:rFonts w:ascii="Times New Roman" w:hAnsi="Times New Roman" w:cs="Times New Roman"/>
          <w:sz w:val="24"/>
          <w:szCs w:val="24"/>
        </w:rPr>
        <w:t xml:space="preserve">spends waiting to get a resource. The resource would be the </w:t>
      </w:r>
      <w:r w:rsidR="00331326">
        <w:rPr>
          <w:rFonts w:ascii="Times New Roman" w:hAnsi="Times New Roman" w:cs="Times New Roman"/>
          <w:sz w:val="24"/>
          <w:szCs w:val="24"/>
        </w:rPr>
        <w:t xml:space="preserve">CPU and the </w:t>
      </w:r>
      <w:r w:rsidR="00851830">
        <w:rPr>
          <w:rFonts w:ascii="Times New Roman" w:hAnsi="Times New Roman" w:cs="Times New Roman"/>
          <w:sz w:val="24"/>
          <w:szCs w:val="24"/>
        </w:rPr>
        <w:t>entity</w:t>
      </w:r>
      <w:r w:rsidR="00331326">
        <w:rPr>
          <w:rFonts w:ascii="Times New Roman" w:hAnsi="Times New Roman" w:cs="Times New Roman"/>
          <w:sz w:val="24"/>
          <w:szCs w:val="24"/>
        </w:rPr>
        <w:t xml:space="preserve"> would be computer processes </w:t>
      </w:r>
      <w:r w:rsidR="00851830">
        <w:rPr>
          <w:rFonts w:ascii="Times New Roman" w:hAnsi="Times New Roman" w:cs="Times New Roman"/>
          <w:sz w:val="24"/>
          <w:szCs w:val="24"/>
        </w:rPr>
        <w:t>waiting in the ready queue</w:t>
      </w:r>
      <w:r w:rsidR="00331326">
        <w:rPr>
          <w:rFonts w:ascii="Times New Roman" w:hAnsi="Times New Roman" w:cs="Times New Roman"/>
          <w:sz w:val="24"/>
          <w:szCs w:val="24"/>
        </w:rPr>
        <w:t>.</w:t>
      </w:r>
    </w:p>
    <w:p w14:paraId="5FA928DC" w14:textId="77777777" w:rsidR="00DF7281" w:rsidRPr="00DF7281" w:rsidRDefault="002238C5" w:rsidP="000D0297">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w:t>
      </w:r>
      <w:r w:rsidR="00817848">
        <w:rPr>
          <w:rFonts w:ascii="Times New Roman" w:hAnsi="Times New Roman" w:cs="Times New Roman"/>
          <w:sz w:val="24"/>
          <w:szCs w:val="24"/>
        </w:rPr>
        <w:t xml:space="preserve"> For a CPU scheduling this is the sum of waiting time, executing on the CPU and doing I/O.</w:t>
      </w:r>
    </w:p>
    <w:p w14:paraId="08E7EC26" w14:textId="574DE0B7" w:rsidR="00D345B5" w:rsidRPr="00D345B5" w:rsidRDefault="00DF7281"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xml:space="preserve">- </w:t>
      </w:r>
      <w:r w:rsidR="00D354E3">
        <w:rPr>
          <w:rFonts w:ascii="Times New Roman" w:hAnsi="Times New Roman" w:cs="Times New Roman"/>
          <w:sz w:val="24"/>
          <w:szCs w:val="24"/>
        </w:rPr>
        <w:t>refers to the time</w:t>
      </w:r>
      <w:r w:rsidR="00817848">
        <w:rPr>
          <w:rFonts w:ascii="Times New Roman" w:hAnsi="Times New Roman" w:cs="Times New Roman"/>
          <w:sz w:val="24"/>
          <w:szCs w:val="24"/>
        </w:rPr>
        <w:t xml:space="preserve"> </w:t>
      </w:r>
      <w:r w:rsidR="00D354E3">
        <w:rPr>
          <w:rFonts w:ascii="Times New Roman" w:hAnsi="Times New Roman" w:cs="Times New Roman"/>
          <w:sz w:val="24"/>
          <w:szCs w:val="24"/>
        </w:rPr>
        <w:t>from the submission of a request to the start of the first response.</w:t>
      </w:r>
    </w:p>
    <w:p w14:paraId="61B2B561" w14:textId="5ABF4EA2" w:rsidR="00D345B5" w:rsidRPr="00D345B5" w:rsidRDefault="00D345B5"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Fairness: -</w:t>
      </w:r>
      <w:r w:rsidR="004C204F">
        <w:rPr>
          <w:rFonts w:ascii="Times New Roman" w:hAnsi="Times New Roman" w:cs="Times New Roman"/>
          <w:i/>
          <w:iCs/>
          <w:sz w:val="24"/>
          <w:szCs w:val="24"/>
        </w:rPr>
        <w:t xml:space="preserve"> </w:t>
      </w:r>
      <w:r w:rsidR="004C204F">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2F2983D4" w14:textId="77777777" w:rsidR="00075781" w:rsidRDefault="00D345B5" w:rsidP="00D345B5">
      <w:pPr>
        <w:jc w:val="both"/>
        <w:rPr>
          <w:rFonts w:ascii="Times New Roman" w:hAnsi="Times New Roman" w:cs="Times New Roman"/>
          <w:sz w:val="24"/>
          <w:szCs w:val="24"/>
        </w:rPr>
      </w:pPr>
      <w:r>
        <w:rPr>
          <w:rFonts w:ascii="Times New Roman" w:hAnsi="Times New Roman" w:cs="Times New Roman"/>
          <w:sz w:val="24"/>
          <w:szCs w:val="24"/>
        </w:rPr>
        <w:t xml:space="preserve">Ideally, the goal of any scheduling algorithm is to optimize all the properties. </w:t>
      </w:r>
      <w:r w:rsidR="00075781">
        <w:rPr>
          <w:rFonts w:ascii="Times New Roman" w:hAnsi="Times New Roman" w:cs="Times New Roman"/>
          <w:sz w:val="24"/>
          <w:szCs w:val="24"/>
        </w:rPr>
        <w:t>That is:</w:t>
      </w:r>
    </w:p>
    <w:p w14:paraId="68F738A0" w14:textId="7DD4FE23" w:rsidR="00075781" w:rsidRPr="00075781"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78C6B182" w14:textId="14BD38E2" w:rsidR="003770D8" w:rsidRPr="007401D3"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inimize waiting time, </w:t>
      </w:r>
      <w:r>
        <w:rPr>
          <w:rFonts w:ascii="Times New Roman" w:hAnsi="Times New Roman" w:cs="Times New Roman"/>
          <w:sz w:val="24"/>
          <w:szCs w:val="24"/>
        </w:rPr>
        <w:t>turnaround time</w:t>
      </w:r>
      <w:r>
        <w:rPr>
          <w:rFonts w:ascii="Times New Roman" w:hAnsi="Times New Roman" w:cs="Times New Roman"/>
          <w:sz w:val="24"/>
          <w:szCs w:val="24"/>
        </w:rPr>
        <w:t xml:space="preserve"> and response time</w:t>
      </w:r>
      <w:r w:rsidR="003058E0">
        <w:rPr>
          <w:rFonts w:ascii="Times New Roman" w:hAnsi="Times New Roman" w:cs="Times New Roman"/>
          <w:sz w:val="24"/>
          <w:szCs w:val="24"/>
        </w:rPr>
        <w:t>.</w:t>
      </w:r>
    </w:p>
    <w:p w14:paraId="34A8EB07" w14:textId="77777777" w:rsidR="00DF6BE0" w:rsidRDefault="000D54F8" w:rsidP="007401D3">
      <w:pPr>
        <w:jc w:val="both"/>
        <w:rPr>
          <w:rFonts w:ascii="Times New Roman" w:hAnsi="Times New Roman" w:cs="Times New Roman"/>
          <w:sz w:val="24"/>
          <w:szCs w:val="24"/>
        </w:rPr>
      </w:pPr>
      <w:r>
        <w:rPr>
          <w:rFonts w:ascii="Times New Roman" w:hAnsi="Times New Roman" w:cs="Times New Roman"/>
          <w:sz w:val="24"/>
          <w:szCs w:val="24"/>
        </w:rPr>
        <w:lastRenderedPageBreak/>
        <w:t>Unfortunately, this is not possible. What needs to be done is make the right amount of trade off to maximize the algorithms efficiency.</w:t>
      </w:r>
    </w:p>
    <w:p w14:paraId="55FDBAAA" w14:textId="77777777" w:rsidR="000A2BAD" w:rsidRDefault="000A2BAD" w:rsidP="007401D3">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two additional things that needs to be considered. One is the two types of scheduling(</w:t>
      </w:r>
      <w:r>
        <w:rPr>
          <w:rFonts w:ascii="Times New Roman" w:hAnsi="Times New Roman" w:cs="Times New Roman"/>
          <w:sz w:val="24"/>
          <w:szCs w:val="24"/>
        </w:rPr>
        <w:t>interrupt</w:t>
      </w:r>
      <w:r>
        <w:rPr>
          <w:rFonts w:ascii="Times New Roman" w:hAnsi="Times New Roman" w:cs="Times New Roman"/>
          <w:sz w:val="24"/>
          <w:szCs w:val="24"/>
        </w:rPr>
        <w:t>) and the other is deadlock.</w:t>
      </w:r>
    </w:p>
    <w:p w14:paraId="1C286984" w14:textId="0A9C40CC" w:rsidR="000A2BAD" w:rsidRPr="006B7697" w:rsidRDefault="000A2BAD" w:rsidP="000A2BAD">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w:t>
      </w:r>
      <w:r w:rsidR="00473375">
        <w:rPr>
          <w:rFonts w:ascii="Times New Roman" w:hAnsi="Times New Roman" w:cs="Times New Roman"/>
          <w:sz w:val="24"/>
          <w:szCs w:val="24"/>
        </w:rPr>
        <w:t xml:space="preserve"> Based on whether or not interrupt is allowed in the algorithm, there are two types of scheduling al</w:t>
      </w:r>
      <w:r w:rsidR="006B7697">
        <w:rPr>
          <w:rFonts w:ascii="Times New Roman" w:hAnsi="Times New Roman" w:cs="Times New Roman"/>
          <w:sz w:val="24"/>
          <w:szCs w:val="24"/>
        </w:rPr>
        <w:t>gorithms.</w:t>
      </w:r>
    </w:p>
    <w:p w14:paraId="276E8F67" w14:textId="70814D82" w:rsidR="006B7697"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6C7D0C6D" w14:textId="092E7FEF" w:rsidR="006B7697" w:rsidRPr="00415132"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4275A127" w14:textId="77777777" w:rsidR="00EF297B" w:rsidRPr="00EF297B" w:rsidRDefault="00415132"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sidR="0003122A">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w:t>
      </w:r>
      <w:r w:rsidR="00EF297B">
        <w:rPr>
          <w:rFonts w:ascii="Times New Roman" w:hAnsi="Times New Roman" w:cs="Times New Roman"/>
          <w:sz w:val="24"/>
          <w:szCs w:val="24"/>
        </w:rPr>
        <w:t>‘</w:t>
      </w:r>
      <w:r w:rsidR="0003122A">
        <w:rPr>
          <w:rFonts w:ascii="Times New Roman" w:hAnsi="Times New Roman" w:cs="Times New Roman"/>
          <w:sz w:val="24"/>
          <w:szCs w:val="24"/>
        </w:rPr>
        <w:t>a</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b</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c</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and </w:t>
      </w:r>
      <w:r w:rsidR="00EF297B">
        <w:rPr>
          <w:rFonts w:ascii="Times New Roman" w:hAnsi="Times New Roman" w:cs="Times New Roman"/>
          <w:sz w:val="24"/>
          <w:szCs w:val="24"/>
        </w:rPr>
        <w:t>‘</w:t>
      </w:r>
      <w:r w:rsidR="0003122A">
        <w:rPr>
          <w:rFonts w:ascii="Times New Roman" w:hAnsi="Times New Roman" w:cs="Times New Roman"/>
          <w:sz w:val="24"/>
          <w:szCs w:val="24"/>
        </w:rPr>
        <w:t>d</w:t>
      </w:r>
      <w:r w:rsidR="00EF297B">
        <w:rPr>
          <w:rFonts w:ascii="Times New Roman" w:hAnsi="Times New Roman" w:cs="Times New Roman"/>
          <w:sz w:val="24"/>
          <w:szCs w:val="24"/>
        </w:rPr>
        <w:t>’. ‘a’ is waiting for ‘b’,</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w:t>
      </w:r>
      <w:r w:rsidR="00EF297B">
        <w:rPr>
          <w:rFonts w:ascii="Times New Roman" w:hAnsi="Times New Roman" w:cs="Times New Roman"/>
          <w:sz w:val="24"/>
          <w:szCs w:val="24"/>
        </w:rPr>
        <w:t>b</w:t>
      </w:r>
      <w:r w:rsidR="00EF297B">
        <w:rPr>
          <w:rFonts w:ascii="Times New Roman" w:hAnsi="Times New Roman" w:cs="Times New Roman"/>
          <w:sz w:val="24"/>
          <w:szCs w:val="24"/>
        </w:rPr>
        <w:t>’ is waiting for ‘</w:t>
      </w:r>
      <w:r w:rsidR="00EF297B">
        <w:rPr>
          <w:rFonts w:ascii="Times New Roman" w:hAnsi="Times New Roman" w:cs="Times New Roman"/>
          <w:sz w:val="24"/>
          <w:szCs w:val="24"/>
        </w:rPr>
        <w:t>c</w:t>
      </w:r>
      <w:r w:rsidR="00EF297B">
        <w:rPr>
          <w:rFonts w:ascii="Times New Roman" w:hAnsi="Times New Roman" w:cs="Times New Roman"/>
          <w:sz w:val="24"/>
          <w:szCs w:val="24"/>
        </w:rPr>
        <w:t>’</w:t>
      </w:r>
      <w:r w:rsidR="00EF297B">
        <w:rPr>
          <w:rFonts w:ascii="Times New Roman" w:hAnsi="Times New Roman" w:cs="Times New Roman"/>
          <w:sz w:val="24"/>
          <w:szCs w:val="24"/>
        </w:rPr>
        <w:t>,</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w:t>
      </w:r>
      <w:r w:rsidR="00EF297B">
        <w:rPr>
          <w:rFonts w:ascii="Times New Roman" w:hAnsi="Times New Roman" w:cs="Times New Roman"/>
          <w:sz w:val="24"/>
          <w:szCs w:val="24"/>
        </w:rPr>
        <w:t>c</w:t>
      </w:r>
      <w:r w:rsidR="00EF297B">
        <w:rPr>
          <w:rFonts w:ascii="Times New Roman" w:hAnsi="Times New Roman" w:cs="Times New Roman"/>
          <w:sz w:val="24"/>
          <w:szCs w:val="24"/>
        </w:rPr>
        <w:t>’ is waiting for ‘</w:t>
      </w:r>
      <w:r w:rsidR="00EF297B">
        <w:rPr>
          <w:rFonts w:ascii="Times New Roman" w:hAnsi="Times New Roman" w:cs="Times New Roman"/>
          <w:sz w:val="24"/>
          <w:szCs w:val="24"/>
        </w:rPr>
        <w:t>d</w:t>
      </w:r>
      <w:r w:rsidR="00EF297B">
        <w:rPr>
          <w:rFonts w:ascii="Times New Roman" w:hAnsi="Times New Roman" w:cs="Times New Roman"/>
          <w:sz w:val="24"/>
          <w:szCs w:val="24"/>
        </w:rPr>
        <w:t>’</w:t>
      </w:r>
      <w:r w:rsidR="00EF297B">
        <w:rPr>
          <w:rFonts w:ascii="Times New Roman" w:hAnsi="Times New Roman" w:cs="Times New Roman"/>
          <w:sz w:val="24"/>
          <w:szCs w:val="24"/>
        </w:rPr>
        <w:t>,</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w:t>
      </w:r>
      <w:r w:rsidR="00EF297B">
        <w:rPr>
          <w:rFonts w:ascii="Times New Roman" w:hAnsi="Times New Roman" w:cs="Times New Roman"/>
          <w:sz w:val="24"/>
          <w:szCs w:val="24"/>
        </w:rPr>
        <w:t>d</w:t>
      </w:r>
      <w:r w:rsidR="00EF297B">
        <w:rPr>
          <w:rFonts w:ascii="Times New Roman" w:hAnsi="Times New Roman" w:cs="Times New Roman"/>
          <w:sz w:val="24"/>
          <w:szCs w:val="24"/>
        </w:rPr>
        <w:t>’ is waiting for ‘</w:t>
      </w:r>
      <w:r w:rsidR="00EF297B">
        <w:rPr>
          <w:rFonts w:ascii="Times New Roman" w:hAnsi="Times New Roman" w:cs="Times New Roman"/>
          <w:sz w:val="24"/>
          <w:szCs w:val="24"/>
        </w:rPr>
        <w:t>a</w:t>
      </w:r>
      <w:r w:rsidR="00EF297B">
        <w:rPr>
          <w:rFonts w:ascii="Times New Roman" w:hAnsi="Times New Roman" w:cs="Times New Roman"/>
          <w:sz w:val="24"/>
          <w:szCs w:val="24"/>
        </w:rPr>
        <w:t>’</w:t>
      </w:r>
      <w:r w:rsidR="00EF297B">
        <w:rPr>
          <w:rFonts w:ascii="Times New Roman" w:hAnsi="Times New Roman" w:cs="Times New Roman"/>
          <w:sz w:val="24"/>
          <w:szCs w:val="24"/>
        </w:rPr>
        <w:t>. The image below illustrates this condition in a cross road.</w:t>
      </w:r>
    </w:p>
    <w:p w14:paraId="7EC93068" w14:textId="77777777" w:rsidR="00276193" w:rsidRDefault="00276193" w:rsidP="00EF297B">
      <w:pPr>
        <w:pStyle w:val="ListParagraph"/>
        <w:ind w:left="630"/>
        <w:jc w:val="both"/>
        <w:rPr>
          <w:rFonts w:ascii="Times New Roman" w:hAnsi="Times New Roman" w:cs="Times New Roman"/>
          <w:sz w:val="24"/>
          <w:szCs w:val="24"/>
        </w:rPr>
      </w:pPr>
    </w:p>
    <w:p w14:paraId="36C86902" w14:textId="77777777" w:rsidR="00276193" w:rsidRDefault="00276193" w:rsidP="00276193">
      <w:pPr>
        <w:pStyle w:val="ListParagraph"/>
        <w:keepNext/>
        <w:ind w:left="630"/>
        <w:jc w:val="center"/>
      </w:pPr>
      <w:r>
        <w:rPr>
          <w:rFonts w:ascii="Times New Roman" w:hAnsi="Times New Roman" w:cs="Times New Roman"/>
          <w:noProof/>
          <w:sz w:val="24"/>
          <w:szCs w:val="24"/>
        </w:rPr>
        <w:drawing>
          <wp:inline distT="0" distB="0" distL="0" distR="0" wp14:anchorId="6CBD3A15" wp14:editId="511AD3A0">
            <wp:extent cx="5753100" cy="344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57EEB96E" w14:textId="48C3ADF7" w:rsidR="00415132" w:rsidRDefault="00276193" w:rsidP="00276193">
      <w:pPr>
        <w:pStyle w:val="Caption"/>
        <w:jc w:val="center"/>
      </w:pPr>
      <w:r>
        <w:t xml:space="preserve">Figure </w:t>
      </w:r>
      <w:fldSimple w:instr=" SEQ Figure \* ARABIC ">
        <w:r>
          <w:rPr>
            <w:noProof/>
          </w:rPr>
          <w:t>19</w:t>
        </w:r>
      </w:fldSimple>
      <w:r>
        <w:t xml:space="preserve"> - Crossroad deadlock</w:t>
      </w:r>
    </w:p>
    <w:p w14:paraId="15F5C8EE" w14:textId="115396D3" w:rsidR="002E1D87" w:rsidRPr="002E1D87" w:rsidRDefault="002E1D87" w:rsidP="00D55AF9">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w:t>
      </w:r>
      <w:r>
        <w:rPr>
          <w:rFonts w:ascii="Times New Roman" w:hAnsi="Times New Roman" w:cs="Times New Roman"/>
          <w:sz w:val="24"/>
          <w:szCs w:val="24"/>
        </w:rPr>
        <w:t>2</w:t>
      </w:r>
      <w:r>
        <w:rPr>
          <w:rFonts w:ascii="Times New Roman" w:hAnsi="Times New Roman" w:cs="Times New Roman"/>
          <w:sz w:val="24"/>
          <w:szCs w:val="24"/>
        </w:rPr>
        <w:t>’ is waiting for car ‘</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sidRPr="002E1D87">
        <w:rPr>
          <w:rFonts w:ascii="Times New Roman" w:hAnsi="Times New Roman" w:cs="Times New Roman"/>
          <w:sz w:val="24"/>
          <w:szCs w:val="24"/>
        </w:rPr>
        <w:t xml:space="preserve"> </w:t>
      </w:r>
      <w:r>
        <w:rPr>
          <w:rFonts w:ascii="Times New Roman" w:hAnsi="Times New Roman" w:cs="Times New Roman"/>
          <w:sz w:val="24"/>
          <w:szCs w:val="24"/>
        </w:rPr>
        <w:t>car ‘</w:t>
      </w:r>
      <w:r>
        <w:rPr>
          <w:rFonts w:ascii="Times New Roman" w:hAnsi="Times New Roman" w:cs="Times New Roman"/>
          <w:sz w:val="24"/>
          <w:szCs w:val="24"/>
        </w:rPr>
        <w:t>3</w:t>
      </w:r>
      <w:r>
        <w:rPr>
          <w:rFonts w:ascii="Times New Roman" w:hAnsi="Times New Roman" w:cs="Times New Roman"/>
          <w:sz w:val="24"/>
          <w:szCs w:val="24"/>
        </w:rPr>
        <w:t>’ is waiting for car ‘</w:t>
      </w:r>
      <w:r>
        <w:rPr>
          <w:rFonts w:ascii="Times New Roman" w:hAnsi="Times New Roman" w:cs="Times New Roman"/>
          <w:sz w:val="24"/>
          <w:szCs w:val="24"/>
        </w:rPr>
        <w:t>4</w:t>
      </w:r>
      <w:r>
        <w:rPr>
          <w:rFonts w:ascii="Times New Roman" w:hAnsi="Times New Roman" w:cs="Times New Roman"/>
          <w:sz w:val="24"/>
          <w:szCs w:val="24"/>
        </w:rPr>
        <w:t>’</w:t>
      </w:r>
      <w:r w:rsidR="006C72C2">
        <w:rPr>
          <w:rFonts w:ascii="Times New Roman" w:hAnsi="Times New Roman" w:cs="Times New Roman"/>
          <w:sz w:val="24"/>
          <w:szCs w:val="24"/>
        </w:rPr>
        <w:t xml:space="preserve"> and </w:t>
      </w:r>
      <w:r>
        <w:rPr>
          <w:rFonts w:ascii="Times New Roman" w:hAnsi="Times New Roman" w:cs="Times New Roman"/>
          <w:sz w:val="24"/>
          <w:szCs w:val="24"/>
        </w:rPr>
        <w:t>car ‘</w:t>
      </w:r>
      <w:r>
        <w:rPr>
          <w:rFonts w:ascii="Times New Roman" w:hAnsi="Times New Roman" w:cs="Times New Roman"/>
          <w:sz w:val="24"/>
          <w:szCs w:val="24"/>
        </w:rPr>
        <w:t>4</w:t>
      </w:r>
      <w:r>
        <w:rPr>
          <w:rFonts w:ascii="Times New Roman" w:hAnsi="Times New Roman" w:cs="Times New Roman"/>
          <w:sz w:val="24"/>
          <w:szCs w:val="24"/>
        </w:rPr>
        <w:t>’ is waiting for car ‘</w:t>
      </w:r>
      <w:r>
        <w:rPr>
          <w:rFonts w:ascii="Times New Roman" w:hAnsi="Times New Roman" w:cs="Times New Roman"/>
          <w:sz w:val="24"/>
          <w:szCs w:val="24"/>
        </w:rPr>
        <w:t>1</w:t>
      </w:r>
      <w:r>
        <w:rPr>
          <w:rFonts w:ascii="Times New Roman" w:hAnsi="Times New Roman" w:cs="Times New Roman"/>
          <w:sz w:val="24"/>
          <w:szCs w:val="24"/>
        </w:rPr>
        <w:t>’</w:t>
      </w:r>
      <w:r w:rsidR="006C72C2">
        <w:rPr>
          <w:rFonts w:ascii="Times New Roman" w:hAnsi="Times New Roman" w:cs="Times New Roman"/>
          <w:sz w:val="24"/>
          <w:szCs w:val="24"/>
        </w:rPr>
        <w:t xml:space="preserve"> to move. If we consider a realistic case where </w:t>
      </w:r>
      <w:r w:rsidR="00D55AF9">
        <w:rPr>
          <w:rFonts w:ascii="Times New Roman" w:hAnsi="Times New Roman" w:cs="Times New Roman"/>
          <w:sz w:val="24"/>
          <w:szCs w:val="24"/>
        </w:rPr>
        <w:t>many other cars would be lined up behind each of these cars, this situation is hard to resolve. So, it is better to avoid it</w:t>
      </w:r>
      <w:r w:rsidR="00472E77">
        <w:rPr>
          <w:rFonts w:ascii="Times New Roman" w:hAnsi="Times New Roman" w:cs="Times New Roman"/>
          <w:sz w:val="24"/>
          <w:szCs w:val="24"/>
        </w:rPr>
        <w:t>.</w:t>
      </w:r>
      <w:r w:rsidR="00D55AF9">
        <w:rPr>
          <w:rFonts w:ascii="Times New Roman" w:hAnsi="Times New Roman" w:cs="Times New Roman"/>
          <w:sz w:val="24"/>
          <w:szCs w:val="24"/>
        </w:rPr>
        <w:t xml:space="preserve"> </w:t>
      </w:r>
      <w:r w:rsidR="00472E77">
        <w:rPr>
          <w:rFonts w:ascii="Times New Roman" w:hAnsi="Times New Roman" w:cs="Times New Roman"/>
          <w:sz w:val="24"/>
          <w:szCs w:val="24"/>
        </w:rPr>
        <w:t xml:space="preserve">Avoiding this situation is known as </w:t>
      </w:r>
      <w:r w:rsidR="00D55AF9">
        <w:rPr>
          <w:rFonts w:ascii="Times New Roman" w:hAnsi="Times New Roman" w:cs="Times New Roman"/>
          <w:sz w:val="24"/>
          <w:szCs w:val="24"/>
        </w:rPr>
        <w:t xml:space="preserve">deadlock avoidance. </w:t>
      </w:r>
    </w:p>
    <w:p w14:paraId="619F9353" w14:textId="79A3CE25" w:rsidR="000A2BAD" w:rsidRDefault="00DF6BE0" w:rsidP="007401D3">
      <w:pPr>
        <w:jc w:val="both"/>
        <w:rPr>
          <w:rFonts w:ascii="Times New Roman" w:hAnsi="Times New Roman" w:cs="Times New Roman"/>
          <w:sz w:val="24"/>
          <w:szCs w:val="24"/>
        </w:rPr>
      </w:pPr>
      <w:r>
        <w:rPr>
          <w:rFonts w:ascii="Times New Roman" w:hAnsi="Times New Roman" w:cs="Times New Roman"/>
          <w:sz w:val="24"/>
          <w:szCs w:val="24"/>
        </w:rPr>
        <w:lastRenderedPageBreak/>
        <w:t>The parameters listed above relates to these scientific parameters. Their relation is as explained below.</w:t>
      </w:r>
    </w:p>
    <w:p w14:paraId="3A3BE588" w14:textId="7358FA65" w:rsidR="007401D3" w:rsidRPr="000A2BAD" w:rsidRDefault="000A2BAD" w:rsidP="000A2BA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ensity of cars: - </w:t>
      </w:r>
    </w:p>
    <w:p w14:paraId="75489AA5" w14:textId="77777777" w:rsidR="00AD3C9E" w:rsidRPr="000F5619" w:rsidRDefault="00AD3C9E" w:rsidP="000F5619">
      <w:pPr>
        <w:jc w:val="both"/>
        <w:rPr>
          <w:rFonts w:ascii="Times New Roman" w:hAnsi="Times New Roman" w:cs="Times New Roman"/>
          <w:sz w:val="36"/>
          <w:szCs w:val="36"/>
        </w:rPr>
      </w:pPr>
    </w:p>
    <w:sectPr w:rsidR="00AD3C9E" w:rsidRPr="000F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CF7903"/>
    <w:multiLevelType w:val="hybridMultilevel"/>
    <w:tmpl w:val="700A8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1"/>
  </w:num>
  <w:num w:numId="2">
    <w:abstractNumId w:val="20"/>
  </w:num>
  <w:num w:numId="3">
    <w:abstractNumId w:val="9"/>
  </w:num>
  <w:num w:numId="4">
    <w:abstractNumId w:val="2"/>
  </w:num>
  <w:num w:numId="5">
    <w:abstractNumId w:val="5"/>
  </w:num>
  <w:num w:numId="6">
    <w:abstractNumId w:val="4"/>
  </w:num>
  <w:num w:numId="7">
    <w:abstractNumId w:val="0"/>
  </w:num>
  <w:num w:numId="8">
    <w:abstractNumId w:val="15"/>
  </w:num>
  <w:num w:numId="9">
    <w:abstractNumId w:val="12"/>
  </w:num>
  <w:num w:numId="10">
    <w:abstractNumId w:val="16"/>
  </w:num>
  <w:num w:numId="11">
    <w:abstractNumId w:val="14"/>
  </w:num>
  <w:num w:numId="12">
    <w:abstractNumId w:val="17"/>
  </w:num>
  <w:num w:numId="13">
    <w:abstractNumId w:val="8"/>
  </w:num>
  <w:num w:numId="14">
    <w:abstractNumId w:val="7"/>
  </w:num>
  <w:num w:numId="15">
    <w:abstractNumId w:val="3"/>
  </w:num>
  <w:num w:numId="16">
    <w:abstractNumId w:val="10"/>
  </w:num>
  <w:num w:numId="17">
    <w:abstractNumId w:val="13"/>
  </w:num>
  <w:num w:numId="18">
    <w:abstractNumId w:val="18"/>
  </w:num>
  <w:num w:numId="19">
    <w:abstractNumId w:val="1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212F8"/>
    <w:rsid w:val="0003122A"/>
    <w:rsid w:val="000346CF"/>
    <w:rsid w:val="00041743"/>
    <w:rsid w:val="00063A66"/>
    <w:rsid w:val="00074E4F"/>
    <w:rsid w:val="00075781"/>
    <w:rsid w:val="000761F4"/>
    <w:rsid w:val="000848C8"/>
    <w:rsid w:val="00084E99"/>
    <w:rsid w:val="00091280"/>
    <w:rsid w:val="000931F6"/>
    <w:rsid w:val="000A2BAD"/>
    <w:rsid w:val="000A3745"/>
    <w:rsid w:val="000B2246"/>
    <w:rsid w:val="000B43AE"/>
    <w:rsid w:val="000C75C3"/>
    <w:rsid w:val="000D0297"/>
    <w:rsid w:val="000D28B3"/>
    <w:rsid w:val="000D54F8"/>
    <w:rsid w:val="000E4BF6"/>
    <w:rsid w:val="000E58AB"/>
    <w:rsid w:val="000F5619"/>
    <w:rsid w:val="000F7902"/>
    <w:rsid w:val="00100BAB"/>
    <w:rsid w:val="00106C6B"/>
    <w:rsid w:val="00115B90"/>
    <w:rsid w:val="001312C3"/>
    <w:rsid w:val="00132BDF"/>
    <w:rsid w:val="00141002"/>
    <w:rsid w:val="00145C9D"/>
    <w:rsid w:val="00167862"/>
    <w:rsid w:val="00172668"/>
    <w:rsid w:val="001861C9"/>
    <w:rsid w:val="00197A2F"/>
    <w:rsid w:val="001A1BF4"/>
    <w:rsid w:val="001A68B8"/>
    <w:rsid w:val="001A7FD4"/>
    <w:rsid w:val="001B1D20"/>
    <w:rsid w:val="001C4DDA"/>
    <w:rsid w:val="001C4FF9"/>
    <w:rsid w:val="001D0AB6"/>
    <w:rsid w:val="00220EFA"/>
    <w:rsid w:val="002238C5"/>
    <w:rsid w:val="00230D13"/>
    <w:rsid w:val="00236DBC"/>
    <w:rsid w:val="00236E3A"/>
    <w:rsid w:val="00241FF3"/>
    <w:rsid w:val="00242C6F"/>
    <w:rsid w:val="00254269"/>
    <w:rsid w:val="00255734"/>
    <w:rsid w:val="00257468"/>
    <w:rsid w:val="00257526"/>
    <w:rsid w:val="00257BEF"/>
    <w:rsid w:val="00266FC4"/>
    <w:rsid w:val="00272139"/>
    <w:rsid w:val="00274175"/>
    <w:rsid w:val="00276193"/>
    <w:rsid w:val="0029483B"/>
    <w:rsid w:val="002A7AC8"/>
    <w:rsid w:val="002D0E11"/>
    <w:rsid w:val="002D59B3"/>
    <w:rsid w:val="002D7E39"/>
    <w:rsid w:val="002E1D87"/>
    <w:rsid w:val="002E500E"/>
    <w:rsid w:val="002F6845"/>
    <w:rsid w:val="003058E0"/>
    <w:rsid w:val="00315F39"/>
    <w:rsid w:val="003228D7"/>
    <w:rsid w:val="00331326"/>
    <w:rsid w:val="00335CE9"/>
    <w:rsid w:val="00336C4C"/>
    <w:rsid w:val="00344474"/>
    <w:rsid w:val="0035348A"/>
    <w:rsid w:val="00354542"/>
    <w:rsid w:val="00356CCD"/>
    <w:rsid w:val="00365332"/>
    <w:rsid w:val="003770D8"/>
    <w:rsid w:val="00381CB2"/>
    <w:rsid w:val="00382E8C"/>
    <w:rsid w:val="00385A86"/>
    <w:rsid w:val="00393680"/>
    <w:rsid w:val="00394270"/>
    <w:rsid w:val="003A44DC"/>
    <w:rsid w:val="003C05BA"/>
    <w:rsid w:val="003D1F07"/>
    <w:rsid w:val="003E211E"/>
    <w:rsid w:val="003E6928"/>
    <w:rsid w:val="0041114F"/>
    <w:rsid w:val="004143EF"/>
    <w:rsid w:val="00415132"/>
    <w:rsid w:val="0042460B"/>
    <w:rsid w:val="00441D56"/>
    <w:rsid w:val="00452958"/>
    <w:rsid w:val="00454AD4"/>
    <w:rsid w:val="00456022"/>
    <w:rsid w:val="00472E77"/>
    <w:rsid w:val="00473375"/>
    <w:rsid w:val="004842F9"/>
    <w:rsid w:val="00485A48"/>
    <w:rsid w:val="004937C1"/>
    <w:rsid w:val="004A5136"/>
    <w:rsid w:val="004C204F"/>
    <w:rsid w:val="004C3EAE"/>
    <w:rsid w:val="004D29AE"/>
    <w:rsid w:val="004D5A0D"/>
    <w:rsid w:val="004E5CFB"/>
    <w:rsid w:val="004F5115"/>
    <w:rsid w:val="00514F5C"/>
    <w:rsid w:val="00517A44"/>
    <w:rsid w:val="0052133E"/>
    <w:rsid w:val="0054020E"/>
    <w:rsid w:val="00541DD9"/>
    <w:rsid w:val="00546D36"/>
    <w:rsid w:val="0055306D"/>
    <w:rsid w:val="00572AE9"/>
    <w:rsid w:val="005838D5"/>
    <w:rsid w:val="00594F67"/>
    <w:rsid w:val="00595F54"/>
    <w:rsid w:val="005A5D9F"/>
    <w:rsid w:val="005A6056"/>
    <w:rsid w:val="005A6755"/>
    <w:rsid w:val="005D0AEE"/>
    <w:rsid w:val="005D188E"/>
    <w:rsid w:val="005D4E52"/>
    <w:rsid w:val="005E2495"/>
    <w:rsid w:val="005E415B"/>
    <w:rsid w:val="005F4BD7"/>
    <w:rsid w:val="00600458"/>
    <w:rsid w:val="00604368"/>
    <w:rsid w:val="00604FB0"/>
    <w:rsid w:val="00623568"/>
    <w:rsid w:val="00625BA8"/>
    <w:rsid w:val="00642528"/>
    <w:rsid w:val="00651DCC"/>
    <w:rsid w:val="006531DA"/>
    <w:rsid w:val="00663EBE"/>
    <w:rsid w:val="00670D15"/>
    <w:rsid w:val="00675268"/>
    <w:rsid w:val="00687CFB"/>
    <w:rsid w:val="00697350"/>
    <w:rsid w:val="006B7697"/>
    <w:rsid w:val="006C0EFE"/>
    <w:rsid w:val="006C2B05"/>
    <w:rsid w:val="006C72C2"/>
    <w:rsid w:val="006D10EA"/>
    <w:rsid w:val="006F6E45"/>
    <w:rsid w:val="0070367A"/>
    <w:rsid w:val="00714747"/>
    <w:rsid w:val="00720E7A"/>
    <w:rsid w:val="00724C55"/>
    <w:rsid w:val="007401D3"/>
    <w:rsid w:val="00755329"/>
    <w:rsid w:val="00756BA1"/>
    <w:rsid w:val="00761297"/>
    <w:rsid w:val="00765032"/>
    <w:rsid w:val="007652E2"/>
    <w:rsid w:val="00770470"/>
    <w:rsid w:val="00786D9D"/>
    <w:rsid w:val="0079558E"/>
    <w:rsid w:val="00797CB6"/>
    <w:rsid w:val="007B0A96"/>
    <w:rsid w:val="007D7AFD"/>
    <w:rsid w:val="007F46D9"/>
    <w:rsid w:val="008055D9"/>
    <w:rsid w:val="0080764F"/>
    <w:rsid w:val="0081297B"/>
    <w:rsid w:val="00817848"/>
    <w:rsid w:val="00820061"/>
    <w:rsid w:val="00825505"/>
    <w:rsid w:val="008270D8"/>
    <w:rsid w:val="00831FA6"/>
    <w:rsid w:val="008408BD"/>
    <w:rsid w:val="008461C2"/>
    <w:rsid w:val="00851830"/>
    <w:rsid w:val="00854126"/>
    <w:rsid w:val="00856561"/>
    <w:rsid w:val="008640C7"/>
    <w:rsid w:val="00866AAD"/>
    <w:rsid w:val="00867CC2"/>
    <w:rsid w:val="008710BE"/>
    <w:rsid w:val="00871B90"/>
    <w:rsid w:val="008769DE"/>
    <w:rsid w:val="008A2D78"/>
    <w:rsid w:val="008C53F9"/>
    <w:rsid w:val="00914627"/>
    <w:rsid w:val="0091711F"/>
    <w:rsid w:val="00917F41"/>
    <w:rsid w:val="009219BE"/>
    <w:rsid w:val="00923048"/>
    <w:rsid w:val="00936543"/>
    <w:rsid w:val="00961D87"/>
    <w:rsid w:val="00962DB4"/>
    <w:rsid w:val="00973745"/>
    <w:rsid w:val="009B40D3"/>
    <w:rsid w:val="009B78F5"/>
    <w:rsid w:val="009D13B1"/>
    <w:rsid w:val="009D26F0"/>
    <w:rsid w:val="009D5361"/>
    <w:rsid w:val="009E553D"/>
    <w:rsid w:val="009F5885"/>
    <w:rsid w:val="00A054A2"/>
    <w:rsid w:val="00A2391C"/>
    <w:rsid w:val="00A27837"/>
    <w:rsid w:val="00A335BB"/>
    <w:rsid w:val="00A60942"/>
    <w:rsid w:val="00A64EB6"/>
    <w:rsid w:val="00A702E5"/>
    <w:rsid w:val="00A775C1"/>
    <w:rsid w:val="00A926C1"/>
    <w:rsid w:val="00AA7964"/>
    <w:rsid w:val="00AB4D3D"/>
    <w:rsid w:val="00AB5C9C"/>
    <w:rsid w:val="00AB627C"/>
    <w:rsid w:val="00AC2284"/>
    <w:rsid w:val="00AC2C0F"/>
    <w:rsid w:val="00AD3C9E"/>
    <w:rsid w:val="00AE1083"/>
    <w:rsid w:val="00AE1F18"/>
    <w:rsid w:val="00AE6D1D"/>
    <w:rsid w:val="00B140C3"/>
    <w:rsid w:val="00B17766"/>
    <w:rsid w:val="00B215C5"/>
    <w:rsid w:val="00B22E2F"/>
    <w:rsid w:val="00B2495B"/>
    <w:rsid w:val="00B261D5"/>
    <w:rsid w:val="00B4630F"/>
    <w:rsid w:val="00B62703"/>
    <w:rsid w:val="00B74D5B"/>
    <w:rsid w:val="00B80992"/>
    <w:rsid w:val="00B8300E"/>
    <w:rsid w:val="00B8692B"/>
    <w:rsid w:val="00B944B0"/>
    <w:rsid w:val="00BA65BA"/>
    <w:rsid w:val="00BC0845"/>
    <w:rsid w:val="00BD0D8D"/>
    <w:rsid w:val="00C027DF"/>
    <w:rsid w:val="00C04BAA"/>
    <w:rsid w:val="00C330BE"/>
    <w:rsid w:val="00C47B5B"/>
    <w:rsid w:val="00C513D9"/>
    <w:rsid w:val="00C52B46"/>
    <w:rsid w:val="00C71CB9"/>
    <w:rsid w:val="00C8140B"/>
    <w:rsid w:val="00C82492"/>
    <w:rsid w:val="00C91D14"/>
    <w:rsid w:val="00CB2ECF"/>
    <w:rsid w:val="00CC2480"/>
    <w:rsid w:val="00CF1D1E"/>
    <w:rsid w:val="00CF6494"/>
    <w:rsid w:val="00D01E11"/>
    <w:rsid w:val="00D06EAA"/>
    <w:rsid w:val="00D06EE4"/>
    <w:rsid w:val="00D27684"/>
    <w:rsid w:val="00D30E5E"/>
    <w:rsid w:val="00D31D1D"/>
    <w:rsid w:val="00D345B5"/>
    <w:rsid w:val="00D354E3"/>
    <w:rsid w:val="00D375ED"/>
    <w:rsid w:val="00D379D8"/>
    <w:rsid w:val="00D51BA9"/>
    <w:rsid w:val="00D5309A"/>
    <w:rsid w:val="00D55AF9"/>
    <w:rsid w:val="00D5744A"/>
    <w:rsid w:val="00D72190"/>
    <w:rsid w:val="00D76EBD"/>
    <w:rsid w:val="00D83FD8"/>
    <w:rsid w:val="00D86FEB"/>
    <w:rsid w:val="00DA0EA7"/>
    <w:rsid w:val="00DA7E34"/>
    <w:rsid w:val="00DC332A"/>
    <w:rsid w:val="00DC5A9D"/>
    <w:rsid w:val="00DF6BE0"/>
    <w:rsid w:val="00DF7281"/>
    <w:rsid w:val="00E02773"/>
    <w:rsid w:val="00E0699A"/>
    <w:rsid w:val="00E12474"/>
    <w:rsid w:val="00E13809"/>
    <w:rsid w:val="00E151B9"/>
    <w:rsid w:val="00E20BDD"/>
    <w:rsid w:val="00E23F99"/>
    <w:rsid w:val="00E34E72"/>
    <w:rsid w:val="00E36C46"/>
    <w:rsid w:val="00E410AE"/>
    <w:rsid w:val="00E41813"/>
    <w:rsid w:val="00E56AFD"/>
    <w:rsid w:val="00E6400F"/>
    <w:rsid w:val="00E723BF"/>
    <w:rsid w:val="00E84523"/>
    <w:rsid w:val="00E90CAE"/>
    <w:rsid w:val="00E95150"/>
    <w:rsid w:val="00E951F7"/>
    <w:rsid w:val="00EA3E7C"/>
    <w:rsid w:val="00EB36D4"/>
    <w:rsid w:val="00EB5405"/>
    <w:rsid w:val="00EC19B3"/>
    <w:rsid w:val="00ED0E43"/>
    <w:rsid w:val="00ED7BB8"/>
    <w:rsid w:val="00EF0EC0"/>
    <w:rsid w:val="00EF297B"/>
    <w:rsid w:val="00EF7197"/>
    <w:rsid w:val="00F02EF0"/>
    <w:rsid w:val="00F1248E"/>
    <w:rsid w:val="00F34979"/>
    <w:rsid w:val="00F44A26"/>
    <w:rsid w:val="00F50C90"/>
    <w:rsid w:val="00F54320"/>
    <w:rsid w:val="00F57403"/>
    <w:rsid w:val="00F574F0"/>
    <w:rsid w:val="00F64E45"/>
    <w:rsid w:val="00F65282"/>
    <w:rsid w:val="00F759CB"/>
    <w:rsid w:val="00F91003"/>
    <w:rsid w:val="00F920DB"/>
    <w:rsid w:val="00F9614A"/>
    <w:rsid w:val="00FA305B"/>
    <w:rsid w:val="00FA36DC"/>
    <w:rsid w:val="00FC02AE"/>
    <w:rsid w:val="00FC0ADF"/>
    <w:rsid w:val="00FC661F"/>
    <w:rsid w:val="00FD3AF3"/>
    <w:rsid w:val="00FD5836"/>
    <w:rsid w:val="00FE162D"/>
    <w:rsid w:val="00FF0FB6"/>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 w:type="character" w:customStyle="1" w:styleId="hgkelc">
    <w:name w:val="hgkelc"/>
    <w:basedOn w:val="DefaultParagraphFont"/>
    <w:rsid w:val="0027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spberry_Pi_Foundation"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hyperlink" Target="https://en.wikipedia.org/wiki/United_Kingd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roadcom"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roadcom_In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5</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296</cp:revision>
  <dcterms:created xsi:type="dcterms:W3CDTF">2021-08-01T16:35:00Z</dcterms:created>
  <dcterms:modified xsi:type="dcterms:W3CDTF">2021-08-14T17:53:00Z</dcterms:modified>
</cp:coreProperties>
</file>